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 НАУКИ И ВЫСШЕГО ОБРАЗОВАНИЯ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ЯЗАНСКИЙ ГОСУДАРСТВЕННЫЙ РАДИОТЕХНИЧЕСКИЙ УНИВЕРСИТЕТ ИМЕНИ В. Ф. УТКИНА»</w:t>
      </w: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9A2" w:rsidRPr="00505BC6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9A2" w:rsidRDefault="006609A2" w:rsidP="006609A2">
      <w:pPr>
        <w:spacing w:after="0" w:line="264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BC6" w:rsidRDefault="00505BC6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BC6" w:rsidRDefault="00505BC6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525547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ОНД ОЦЕНОЧНЫХ</w:t>
      </w:r>
      <w:r w:rsidR="006609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ЕДСТВ ДИСЦИПЛИНЫ</w:t>
      </w:r>
    </w:p>
    <w:p w:rsidR="006609A2" w:rsidRDefault="006B5973" w:rsidP="006609A2">
      <w:pPr>
        <w:widowControl w:val="0"/>
        <w:suppressAutoHyphens/>
        <w:autoSpaceDE w:val="0"/>
        <w:spacing w:after="5"/>
        <w:ind w:left="5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0959F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Б1.Б.03 </w:t>
      </w:r>
      <w:r>
        <w:rPr>
          <w:rFonts w:ascii="Times New Roman" w:hAnsi="Times New Roman"/>
          <w:b/>
          <w:color w:val="000000"/>
          <w:sz w:val="24"/>
          <w:szCs w:val="24"/>
        </w:rPr>
        <w:t>«ФИЛОСОФИЯ</w:t>
      </w:r>
      <w:r w:rsidR="006609A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609A2" w:rsidRDefault="006609A2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609A2" w:rsidRPr="00505BC6" w:rsidRDefault="006609A2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609A2" w:rsidRPr="00505BC6" w:rsidRDefault="006609A2" w:rsidP="006609A2">
      <w:pPr>
        <w:widowControl w:val="0"/>
        <w:ind w:lef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</w:p>
    <w:p w:rsidR="00F0078D" w:rsidRPr="00505BC6" w:rsidRDefault="00042378" w:rsidP="006609A2">
      <w:pPr>
        <w:widowControl w:val="0"/>
        <w:ind w:left="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03.02</w:t>
      </w:r>
      <w:r w:rsidR="006B5973" w:rsidRPr="00505B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2A9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Инфокоммуникационные технологии и системы связи</w:t>
      </w:r>
      <w:r w:rsidR="00AE52A9">
        <w:rPr>
          <w:rFonts w:ascii="Times New Roman" w:hAnsi="Times New Roman"/>
          <w:color w:val="000000"/>
          <w:sz w:val="28"/>
          <w:szCs w:val="28"/>
        </w:rPr>
        <w:t>»</w:t>
      </w:r>
    </w:p>
    <w:p w:rsidR="006609A2" w:rsidRPr="00505BC6" w:rsidRDefault="006609A2" w:rsidP="006609A2">
      <w:pPr>
        <w:widowControl w:val="0"/>
        <w:ind w:left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5BC6">
        <w:rPr>
          <w:rFonts w:ascii="Times New Roman" w:hAnsi="Times New Roman"/>
          <w:color w:val="000000"/>
          <w:sz w:val="28"/>
          <w:szCs w:val="28"/>
        </w:rPr>
        <w:t>Направленность (профиль) подготовки</w:t>
      </w:r>
    </w:p>
    <w:p w:rsidR="006609A2" w:rsidRPr="00505BC6" w:rsidRDefault="00AE52A9" w:rsidP="006609A2">
      <w:pPr>
        <w:widowControl w:val="0"/>
        <w:ind w:left="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2D39C3">
        <w:rPr>
          <w:rFonts w:ascii="Times New Roman" w:hAnsi="Times New Roman"/>
          <w:color w:val="000000"/>
          <w:sz w:val="28"/>
          <w:szCs w:val="28"/>
        </w:rPr>
        <w:t>Системы радиосвязи, мобильной связи и радиодосту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кация  - бакалавр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F0078D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6B5973">
        <w:rPr>
          <w:rFonts w:ascii="Times New Roman" w:eastAsia="Times New Roman" w:hAnsi="Times New Roman" w:cs="Times New Roman"/>
          <w:sz w:val="28"/>
          <w:szCs w:val="28"/>
        </w:rPr>
        <w:t xml:space="preserve">обучения – очная </w:t>
      </w:r>
    </w:p>
    <w:p w:rsidR="006609A2" w:rsidRDefault="006609A2" w:rsidP="00505BC6">
      <w:pPr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CD4" w:rsidRPr="00261991" w:rsidRDefault="006B5973" w:rsidP="00505BC6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зань 2022</w:t>
      </w:r>
      <w:r w:rsidR="00505BC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13CD4" w:rsidRPr="00261991" w:rsidRDefault="00713CD4" w:rsidP="00713CD4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д оценочных материалов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ценочных материалов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ПОП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Цель – оценить соответствие знаний, умений и уровня приобретенных компетенций, обучающихся целям и требованиям основной  образовательной программы в ходе проведения текущего контроля и промежуточной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ая задача – обеспечить оценку уровня сформированности общекультурных и профессиональных компетенций, приобретаемых обучающимся в соответствии с этими требованиям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онтроль знаний обучающихся проводится в форме текущего контроля и</w:t>
      </w:r>
      <w:r w:rsidR="0098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</w:t>
      </w:r>
      <w:r w:rsidR="0098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 контролю текущей успеваемости относятся проверка знаний, умений и навыков обучающихся: на занятиях; по результатам выполнения контрольной работы; по результатам выполнения обучающимися индивидуальных заданий; по резу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итогам курса обучающиеся сдают экзамен. Форма проведения экзамена – устный ответ, по утвержденным экзаменационным билетам, сформулированным с учетом содержания учебной дисциплины. В экзаменационный билет включается два теоретических вопроса по темам курс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619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спорт фонда оценочных средств по дисциплине (модулю)</w:t>
      </w:r>
    </w:p>
    <w:p w:rsidR="00713CD4" w:rsidRPr="00261991" w:rsidRDefault="00713CD4" w:rsidP="00713CD4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iCs/>
          <w:lang w:eastAsia="ru-RU"/>
        </w:rPr>
      </w:pP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2268"/>
        <w:gridCol w:w="2835"/>
      </w:tblGrid>
      <w:tr w:rsidR="00985340" w:rsidRPr="000B139D" w:rsidTr="00985340">
        <w:trPr>
          <w:tblHeader/>
        </w:trPr>
        <w:tc>
          <w:tcPr>
            <w:tcW w:w="4536" w:type="dxa"/>
            <w:vAlign w:val="center"/>
          </w:tcPr>
          <w:p w:rsidR="00985340" w:rsidRPr="000175B8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Контролируемые разделы (темы) дисциплины</w:t>
            </w:r>
          </w:p>
          <w:p w:rsidR="00985340" w:rsidRPr="000175B8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(результаты по разделам)</w:t>
            </w:r>
          </w:p>
        </w:tc>
        <w:tc>
          <w:tcPr>
            <w:tcW w:w="2268" w:type="dxa"/>
            <w:vAlign w:val="center"/>
          </w:tcPr>
          <w:p w:rsidR="00985340" w:rsidRPr="000175B8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 xml:space="preserve">Код контролируемой компетенции </w:t>
            </w:r>
          </w:p>
          <w:p w:rsidR="00985340" w:rsidRPr="000175B8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(или её части)</w:t>
            </w:r>
          </w:p>
        </w:tc>
        <w:tc>
          <w:tcPr>
            <w:tcW w:w="2835" w:type="dxa"/>
            <w:vAlign w:val="center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lang w:eastAsia="ar-SA"/>
              </w:rPr>
              <w:t>Вид, метод, форма</w:t>
            </w:r>
          </w:p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lang w:eastAsia="ar-SA"/>
              </w:rPr>
              <w:t>оценочного мероприятия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B139D" w:rsidRDefault="00985340" w:rsidP="00E1679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B139D">
              <w:rPr>
                <w:rFonts w:ascii="Times New Roman" w:hAnsi="Times New Roman" w:cs="Times New Roman"/>
              </w:rPr>
              <w:t>Тема 1</w:t>
            </w:r>
            <w:r>
              <w:rPr>
                <w:rFonts w:ascii="Times New Roman" w:hAnsi="Times New Roman" w:cs="Times New Roman"/>
              </w:rPr>
              <w:t>. Философия, ее предмет</w:t>
            </w:r>
            <w:r w:rsidRPr="000B139D">
              <w:rPr>
                <w:rFonts w:ascii="Times New Roman" w:hAnsi="Times New Roman" w:cs="Times New Roman"/>
              </w:rPr>
              <w:t xml:space="preserve"> и место в</w:t>
            </w:r>
            <w:r>
              <w:rPr>
                <w:rFonts w:ascii="Times New Roman" w:hAnsi="Times New Roman" w:cs="Times New Roman"/>
              </w:rPr>
              <w:t xml:space="preserve"> культуре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985340" w:rsidP="00985340">
            <w:pPr>
              <w:widowControl w:val="0"/>
              <w:shd w:val="clear" w:color="auto" w:fill="FFFFFF"/>
              <w:tabs>
                <w:tab w:val="left" w:pos="3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2. </w:t>
            </w:r>
            <w:r>
              <w:rPr>
                <w:rFonts w:ascii="Times New Roman" w:hAnsi="Times New Roman" w:cs="Times New Roman"/>
              </w:rPr>
              <w:t>Античная философия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985340" w:rsidP="0098534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3. </w:t>
            </w:r>
            <w:r>
              <w:rPr>
                <w:rFonts w:ascii="Times New Roman" w:hAnsi="Times New Roman" w:cs="Times New Roman"/>
              </w:rPr>
              <w:t>Философия средневековья и Возрождения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985340" w:rsidP="009853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4. </w:t>
            </w:r>
            <w:r>
              <w:rPr>
                <w:rFonts w:ascii="Times New Roman" w:hAnsi="Times New Roman" w:cs="Times New Roman"/>
              </w:rPr>
              <w:t>Философия Нового времени.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4F768E" w:rsidRDefault="00985340" w:rsidP="009853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5. </w:t>
            </w:r>
            <w:r w:rsidR="004F768E">
              <w:rPr>
                <w:rFonts w:ascii="Times New Roman" w:hAnsi="Times New Roman" w:cs="Times New Roman"/>
              </w:rPr>
              <w:t>Современная западная философия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4F768E" w:rsidRPr="000B139D" w:rsidTr="004F768E">
        <w:tc>
          <w:tcPr>
            <w:tcW w:w="4536" w:type="dxa"/>
          </w:tcPr>
          <w:p w:rsidR="004F768E" w:rsidRPr="004F768E" w:rsidRDefault="004F768E" w:rsidP="004F768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6. Философия России</w:t>
            </w:r>
          </w:p>
        </w:tc>
        <w:tc>
          <w:tcPr>
            <w:tcW w:w="2268" w:type="dxa"/>
          </w:tcPr>
          <w:p w:rsidR="004F768E" w:rsidRDefault="004F768E" w:rsidP="004F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4F768E" w:rsidRPr="000175B8" w:rsidRDefault="004F768E" w:rsidP="004F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4F768E" w:rsidRPr="000175B8" w:rsidRDefault="004F768E" w:rsidP="004F76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4F768E" w:rsidP="00985340">
            <w:pPr>
              <w:widowControl w:val="0"/>
              <w:shd w:val="clear" w:color="auto" w:fill="FFFFFF"/>
              <w:tabs>
                <w:tab w:val="left" w:pos="4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7</w:t>
            </w:r>
            <w:r w:rsidR="00985340" w:rsidRPr="00065520">
              <w:rPr>
                <w:rFonts w:ascii="Times New Roman" w:hAnsi="Times New Roman" w:cs="Times New Roman"/>
              </w:rPr>
              <w:t xml:space="preserve">. </w:t>
            </w:r>
            <w:r w:rsidR="00061B6B">
              <w:rPr>
                <w:rFonts w:ascii="Times New Roman" w:hAnsi="Times New Roman" w:cs="Times New Roman"/>
              </w:rPr>
              <w:t>Учение о бытии (онтология)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4F768E" w:rsidRPr="000B139D" w:rsidTr="004F768E">
        <w:tc>
          <w:tcPr>
            <w:tcW w:w="4536" w:type="dxa"/>
          </w:tcPr>
          <w:p w:rsidR="004F768E" w:rsidRPr="004F768E" w:rsidRDefault="004F768E" w:rsidP="004F768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8</w:t>
            </w:r>
            <w:r w:rsidRPr="0006552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знание (гносеология)</w:t>
            </w:r>
          </w:p>
        </w:tc>
        <w:tc>
          <w:tcPr>
            <w:tcW w:w="2268" w:type="dxa"/>
          </w:tcPr>
          <w:p w:rsidR="004F768E" w:rsidRDefault="004F768E" w:rsidP="004F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4F768E" w:rsidRPr="000175B8" w:rsidRDefault="004F768E" w:rsidP="004F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4F768E" w:rsidRPr="000175B8" w:rsidRDefault="004F768E" w:rsidP="004F76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985340" w:rsidP="00985340">
            <w:pPr>
              <w:widowControl w:val="0"/>
              <w:shd w:val="clear" w:color="auto" w:fill="FFFFFF"/>
              <w:tabs>
                <w:tab w:val="left" w:pos="4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</w:t>
            </w:r>
            <w:r w:rsidR="004F768E">
              <w:rPr>
                <w:rFonts w:ascii="Times New Roman" w:hAnsi="Times New Roman" w:cs="Times New Roman"/>
              </w:rPr>
              <w:t>9. Проблема сознания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4F768E" w:rsidP="009853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0</w:t>
            </w:r>
            <w:r w:rsidR="00061B6B">
              <w:rPr>
                <w:rFonts w:ascii="Times New Roman" w:hAnsi="Times New Roman" w:cs="Times New Roman"/>
              </w:rPr>
              <w:t>. Социальная философия и философское учение о человеке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985340" w:rsidRPr="000175B8" w:rsidRDefault="00985340" w:rsidP="009853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13CD4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текущего контроля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 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и оказания им индивидуальной помощ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тролю текущей успеваемости относятся проверка знаний, умений и навыков обучающихся: на занятиях, по результатам выполнения обучающимися индивидуальных заданий, проверки качества конспектов лекций и иных материалов.</w:t>
      </w:r>
    </w:p>
    <w:p w:rsidR="00C568F8" w:rsidRPr="00C568F8" w:rsidRDefault="00713CD4" w:rsidP="00C568F8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06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о дисциплине «Философия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тся в виде опросов по отдельным темам дисциплины, проверки заданий, выполняемых самостоятельно и на практических занятиях. Учебные пособия, рекомендуемые для самостоятельной работы и подготовки к занятиям об</w:t>
      </w:r>
      <w:r w:rsidR="00C56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хся по дисциплине «Философия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держат необходимый 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ий материал в краткой форме, тестовые задания с возможными вариантами ответов по каждому из разделов дисциплины. Результаты ответов на вопросы тестовых заданий контролируются преподавателем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итогам курса обучающиеся сдают экзамен. Форма проведения экзамена – устный ответ, по утвержденным экзаменационным билетам, сформулированным с учетом содержания учебной дисциплины. </w:t>
      </w: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мпетенций обучающихся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формирования контролируемых компетенций у обучающихся на различных этапах их формирования проводится преподавателем во время лекций, консультаций и практических занятий по шкале оценок «зачтено» – «не зачтено». Текущий контроль по дисциплине проводится в виде письменных опросов по отдельным темам дисциплины, проверки заданий, выполняемых самостоятельно, и на практических занятиях. Освоение материала дисциплины обучающегося служит   основанием для допуска обучающегося к этапу промежуточной аттестации - экзамену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промежуточной аттестации (экзамена) является проверка универсальных компетенций, приобретенных студентом </w:t>
      </w:r>
      <w:r w:rsidR="00C56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дисциплины «Философия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теоретической подготовки студента определяется составом и степенью формирования приобретенных компетенций, усвоенных теоретических знаний и метод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организуется и осуществляется, как правило, в форме собеседования. Средством, определяющим содержание собеседования студента с экзаменатором, является утвержденный экзаменационный билет, содержание которого определяется ООП и настоящей рабочей программой. Экзаменационный билет включает в с</w:t>
      </w:r>
      <w:r w:rsidR="00C568F8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, как правило, два вопроса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на заключительной стадии экзамена подвергаются устные ответы экзаменующегося на вопросы экзаменационного билета, а также дополнительные вопросы экзаменатор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ледующие критерии оценивания компетенций (результатов)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ровень усвоения материала, предусмотренного программой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анализировать материал, устанавливать причинно-следственные связи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, аргументированность, убежденность ответов на вопросы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чество ответа (общая композиция, логичность, убежденность, общая эрудиция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дополнительной литературы при подготовке к этапу промежуточной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четырехбальная шкала оценок: "отлично", "хорошо", "удовлетворительно", "неудовлетворительно". К оценке уровня знаний и практических умений и навыков рекомендуется предъявлять следующие общие требовани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личн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е и твердые знания программного материала программы дисциплины, понимание сущности и взаимосвязи рассматриваемых явлений (процессов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, четкие, логически последовательные, правильные ответы на поставленные вопросы; умение выделять главное и делать вывод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олные и твёрдые знания программного материала дисциплины, правильное понимание сущности и взаимосвязи рассматриваемых явлений (процессов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е, правильные, конкретные, без существенных неточностей ответы на поставленные вопросы, свободное устранение замечаний о недостаточно полном освещении отдельных положений при постановке дополнительных вопрос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довлетворительно»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ого программного материала дисциплины, понимание сущности и взаимосвязи основных рассматриваемых явлений (процессов)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нимание сущности обсуждаемых вопросов, правильные, без грубых ошибок ответы на поставленные вопросы, несущественные ошибки в ответах на дополнительные вопросы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удовлетворительн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наний значительной части программного материала дисциплины; неправильный ответ хотя бы на один из вопросов, существенные и грубые ошибки в ответах на дополнительные вопросы, недопонимание сущности излагаемых вопросов, неумение применять теоретические знания при решении практических задач, отсутствие навыков в обосновании выдвигаемых предложений и принимаемых решений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ух вопросах в билете общая оценка выставляется следующим образом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лично», если все оценки «отлично» или одна из них «хорошо»;«хорошо», если не более одной оценки «удовлетворительно»; «удовлетворительно», если две оценки «удовлетворительно»; «неудовлетворительно», если одна оценка «неудовлетворительно», а другая не выше чем «удовлетворительно» или две оценки «неудовлетворительно»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900ABE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контрольные задания или иные материалы</w:t>
      </w:r>
    </w:p>
    <w:p w:rsidR="00900ABE" w:rsidRPr="00900ABE" w:rsidRDefault="00900ABE" w:rsidP="00900A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00ABE">
        <w:rPr>
          <w:rFonts w:ascii="Times New Roman" w:hAnsi="Times New Roman" w:cs="Times New Roman"/>
          <w:b/>
          <w:bCs/>
          <w:iCs/>
          <w:sz w:val="28"/>
          <w:szCs w:val="28"/>
        </w:rPr>
        <w:t>Промежуточная аттестация (экзамен)</w:t>
      </w:r>
    </w:p>
    <w:p w:rsidR="00900ABE" w:rsidRDefault="00900ABE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900ABE" w:rsidRPr="000B139D" w:rsidTr="004F768E">
        <w:trPr>
          <w:tblHeader/>
        </w:trPr>
        <w:tc>
          <w:tcPr>
            <w:tcW w:w="1758" w:type="dxa"/>
            <w:vAlign w:val="center"/>
          </w:tcPr>
          <w:p w:rsidR="00900ABE" w:rsidRPr="000B139D" w:rsidRDefault="00900ABE" w:rsidP="004F7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Коды компе-тенций</w:t>
            </w:r>
          </w:p>
        </w:tc>
        <w:tc>
          <w:tcPr>
            <w:tcW w:w="7995" w:type="dxa"/>
            <w:vAlign w:val="center"/>
          </w:tcPr>
          <w:p w:rsidR="00900ABE" w:rsidRPr="000B139D" w:rsidRDefault="00900ABE" w:rsidP="004F7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Результаты освоения ОПОП</w:t>
            </w:r>
          </w:p>
          <w:p w:rsidR="00900ABE" w:rsidRPr="000B139D" w:rsidRDefault="00900ABE" w:rsidP="004F7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Содержание компетенций</w:t>
            </w:r>
          </w:p>
        </w:tc>
      </w:tr>
      <w:tr w:rsidR="00900ABE" w:rsidRPr="000B139D" w:rsidTr="004F768E">
        <w:tc>
          <w:tcPr>
            <w:tcW w:w="1758" w:type="dxa"/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7995" w:type="dxa"/>
          </w:tcPr>
          <w:p w:rsidR="00900ABE" w:rsidRPr="000B139D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139D">
              <w:rPr>
                <w:rFonts w:ascii="Times New Roman" w:hAnsi="Times New Roman" w:cs="Times New Roman"/>
              </w:rPr>
              <w:t>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900ABE" w:rsidRDefault="00900ABE" w:rsidP="00900AB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3B2BFC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поиск необходимой информации, подвергает ее критическому анализу и обобщению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3B2BFC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 системный подход для решения поставленных задач</w:t>
            </w:r>
          </w:p>
        </w:tc>
      </w:tr>
    </w:tbl>
    <w:p w:rsidR="00900ABE" w:rsidRDefault="00900ABE" w:rsidP="00900A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00ABE" w:rsidRDefault="00900ABE" w:rsidP="00900A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Результаты освоения ОПОП</w:t>
            </w:r>
          </w:p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компетенций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3B2BFC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3B2BFC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ет закономерности и особенности социально-исторического развития различных культур в этическом и философском контекстах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3B2BFC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ет разнообразие общества в социально-историческом и философском </w:t>
            </w:r>
            <w:r>
              <w:rPr>
                <w:rFonts w:ascii="Times New Roman" w:hAnsi="Times New Roman" w:cs="Times New Roman"/>
              </w:rPr>
              <w:lastRenderedPageBreak/>
              <w:t>контекстах</w:t>
            </w:r>
          </w:p>
        </w:tc>
      </w:tr>
      <w:tr w:rsidR="004B069F" w:rsidRPr="000B139D" w:rsidTr="004B069F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9F" w:rsidRPr="000B139D" w:rsidRDefault="004B069F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9F" w:rsidRPr="003B2BFC" w:rsidRDefault="004B069F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ет методы адекватного восприятия межкультурного разнообразия общества в социально-историческом, этическом и философском контекстах. Обладает навыками общения в мире культурного многообразия с использованием этических норм поведения.</w:t>
            </w:r>
          </w:p>
        </w:tc>
      </w:tr>
    </w:tbl>
    <w:p w:rsidR="00900ABE" w:rsidRDefault="00900ABE" w:rsidP="00900A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00ABE" w:rsidRPr="00261991" w:rsidRDefault="00900ABE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F8" w:rsidRPr="00DA2607" w:rsidRDefault="00C568F8" w:rsidP="00C568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экзамену по дисциплине (модулю)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как мировоззрение. Исторические типы мировоззрения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Предмет философи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Отрасли философского знания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Природа философских проблем. Соотношение философии с наукой, религией и искусством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Основные черты философского мышления. Роль философии в культуре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Философия Древней Индии. Философия Древнего Китая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Досократовская философия Древней Грец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Классический период античной философии. Сократ. Платон. Аристотель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Эллинистическая философия: эпикуреизм, стоицизм, скептицизм. Философия Древнего Рима. Неоплатонизм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Основные проблемы средневековой философии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Возрождения. Гуманизм. Антропоцентризм. Натурфилософия. Социально-политические теор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Философия </w:t>
      </w:r>
      <w:r w:rsidRPr="00C568F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568F8">
        <w:rPr>
          <w:rFonts w:ascii="Times New Roman" w:hAnsi="Times New Roman" w:cs="Times New Roman"/>
          <w:sz w:val="28"/>
          <w:szCs w:val="28"/>
        </w:rPr>
        <w:t xml:space="preserve"> в. Рационализм и эмпиризм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Философия Просвещения. Просвещение в разных странах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Немецкая классическая философия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позитивизма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Марксизм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Философский иррационализм. Философия жизн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Основные тенденции и направления западной философии </w:t>
      </w:r>
      <w:r w:rsidRPr="00C568F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568F8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Экзистенциализм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Герменевтика. 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Русская философии до </w:t>
      </w:r>
      <w:r w:rsidRPr="00C568F8">
        <w:rPr>
          <w:rFonts w:ascii="Times New Roman" w:hAnsi="Times New Roman" w:cs="Times New Roman"/>
          <w:sz w:val="28"/>
          <w:szCs w:val="28"/>
          <w:lang w:val="en-US"/>
        </w:rPr>
        <w:t>XIX </w:t>
      </w:r>
      <w:r w:rsidRPr="00C568F8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Русская философия </w:t>
      </w:r>
      <w:r w:rsidRPr="00C568F8">
        <w:rPr>
          <w:rFonts w:ascii="Times New Roman" w:hAnsi="Times New Roman" w:cs="Times New Roman"/>
          <w:sz w:val="28"/>
          <w:szCs w:val="28"/>
          <w:lang w:val="en-US"/>
        </w:rPr>
        <w:t>XIX </w:t>
      </w:r>
      <w:r w:rsidRPr="00C568F8">
        <w:rPr>
          <w:rFonts w:ascii="Times New Roman" w:hAnsi="Times New Roman" w:cs="Times New Roman"/>
          <w:sz w:val="28"/>
          <w:szCs w:val="28"/>
        </w:rPr>
        <w:t>в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Русская философия </w:t>
      </w:r>
      <w:r w:rsidRPr="00C568F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568F8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Предмет и функции социальной философи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Основные сферы жизни общества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истор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о смысле жизни и ценностях, смерти и бессмерт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Сознание как философская категория. Происхождение и сущность сознания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глубинной психолог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общественного сознания. Проблема идеологии в философи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Метафизика и онтология. Место онтологии в системе философского знания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Проблемы и понятия онтологии. Проблема бытия в философи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Онтологические позиции в философии. Монизм, дуализм, плюрализм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Проблема познаваемости мира. Гносеологический оптимизм и агностицизм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истины. Объективное и субъективное в познании. Прагматизм, релятивизм, догматизм. Абсолютная и относительная истина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образие познавательных практик: обыденное познание, художественное познание, религиозное познание. Роль практики в познан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человека в философии. Происхождение и сущность человека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, индивидуальность, личность. Роль социальной среды в формировании человека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ческая проблематика в философии. Мораль и нравственность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иология. Ценности, их природа и принципы классификац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Диалектика как учение о развитии и связи. Детерминизм и индетерминизм.   </w:t>
      </w:r>
    </w:p>
    <w:p w:rsidR="007978DD" w:rsidRPr="007978DD" w:rsidRDefault="00C568F8" w:rsidP="007978DD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бальные проблемы современности: сущность, классификация, пути разрешения.</w:t>
      </w:r>
    </w:p>
    <w:p w:rsidR="007978DD" w:rsidRPr="007978DD" w:rsidRDefault="007978DD" w:rsidP="007978DD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78DD">
        <w:rPr>
          <w:rFonts w:ascii="Times New Roman" w:hAnsi="Times New Roman"/>
          <w:sz w:val="28"/>
          <w:szCs w:val="28"/>
        </w:rPr>
        <w:t>Философские проблемы науки.</w:t>
      </w:r>
    </w:p>
    <w:p w:rsidR="007978DD" w:rsidRPr="007978DD" w:rsidRDefault="007978DD" w:rsidP="007978DD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78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лософские проблемы техники. Научно-технический прогресс и перспективы развития человека и общества. </w:t>
      </w:r>
    </w:p>
    <w:p w:rsidR="007978DD" w:rsidRPr="00C568F8" w:rsidRDefault="007978DD" w:rsidP="007978DD">
      <w:pPr>
        <w:pStyle w:val="a7"/>
        <w:spacing w:after="200" w:line="276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компетенций (результатов)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). Уровень усвоения материала, предусмотренного программой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). Умение анализировать материал, устанавливать причинно-следственные связ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). Ответы на вопросы: полнота, аргументированность, убежденность, умение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). Качество ответа (его общая композиция, логичность, убежденность, общая эрудиция)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. Использование дополнительной литературы при подготовке ответ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изучение тем учебной дисциплины способствует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ю знаний, умений и навыков, полученных в ходе аудиторных занятий; углублению и расширению знаний по отдельным в</w:t>
      </w:r>
      <w:r w:rsidR="00112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 и темам дисциплин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вид учебной работы </w:t>
      </w:r>
      <w:r w:rsidR="001124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спользоваться на лекциях и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1124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рских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, а также иметь самостоятельное значение – внеаудиторная самостоятельная работа обучающ</w:t>
      </w:r>
      <w:r w:rsidR="00112445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– при подготовке к лекциям и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124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нарам</w:t>
      </w:r>
      <w:r w:rsidR="0024279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исании рефератов и эссе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е к экзамену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самостоятельной работы по дисциплине являются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написание реферата;</w:t>
      </w:r>
    </w:p>
    <w:p w:rsidR="00112445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ка конспекта лекции с применением учебника, методической и дополнительной литературы; </w:t>
      </w:r>
    </w:p>
    <w:p w:rsidR="00112445" w:rsidRDefault="00112445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3CD4"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и конспектирование первоисточников; </w:t>
      </w:r>
    </w:p>
    <w:p w:rsidR="00112445" w:rsidRDefault="00112445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6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эссе по философским текс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</w:p>
    <w:p w:rsidR="00A04B02" w:rsidRDefault="00112445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3CD4"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е изучение отд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опросов и тем курса «Философия».</w:t>
      </w:r>
    </w:p>
    <w:p w:rsidR="009B31FA" w:rsidRPr="00261991" w:rsidRDefault="009B31FA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9B31FA" w:rsidRDefault="00576F0F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т</w:t>
      </w:r>
      <w:r w:rsidR="00713CD4" w:rsidRPr="009B3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ка рефератов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Мироощущение и миропонимание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Исторические типы мировоззрения: миф, религия, философ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Досократический период развития античной философии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Политическая утопия Платона как первая социальная теор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инизм как направление античной философии и как жизненная практик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ские школы эллинизма: стоицизм, эпикуреизм, скептицизм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Восточная и западная патристика: схожести и различ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Проблема универсалий в средневековой христианской философии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Фомы Аквинского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Итальянский неоплатонизм: М. Фичино, Д. Пико делла Мирандол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lastRenderedPageBreak/>
        <w:t>Социально-политические теории Возрождения: утопии Т. Мора и Т. Кампанеллы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нового времени: рационализм Р. Декарта и эмпиризм Ф. Бэкон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французского Просвещен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Материалистическая антропология Л. Фейербах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апиталистический способ производства и революционный проект марксизм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Философия Ф. Ницше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позитивизм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Первые протофилософские тексты русской философии: Илларион «Слово о законе и благодати» и «Поучение» Владимира Мономах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Спор иосифлян и нестяжателей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Теория «Москва – третий Рим»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Славянофильство и западничество: сходства и различ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истории Н.Я. Данилевского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«Византизм и славянство» К.Н. Леонтьев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Русская идея в отечественной философской мысли </w:t>
      </w:r>
      <w:r w:rsidRPr="003B3FF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B3FF3">
        <w:rPr>
          <w:rFonts w:ascii="Times New Roman" w:hAnsi="Times New Roman" w:cs="Times New Roman"/>
          <w:sz w:val="28"/>
          <w:szCs w:val="28"/>
        </w:rPr>
        <w:t xml:space="preserve"> – </w:t>
      </w:r>
      <w:r w:rsidRPr="003B3F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B3FF3">
        <w:rPr>
          <w:rFonts w:ascii="Times New Roman" w:hAnsi="Times New Roman" w:cs="Times New Roman"/>
          <w:sz w:val="28"/>
          <w:szCs w:val="28"/>
        </w:rPr>
        <w:t xml:space="preserve"> вв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Тематика революции в работах русских религиозных философов </w:t>
      </w:r>
      <w:r w:rsidRPr="003B3F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B3FF3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Русский марксизм: Г.В. Плеханов, В.И. Ленин, И.В. Сталин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истории Л.Н. Гумилев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европейского экзистенциализма: проблема свободы и смысла человеческого существован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онцепция «одномерного человека» Г. Маркузе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«Авторитарная личность» Т. Адорно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лассический психоанализ: теория З. Фрейд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Проблема отчуждения личности: Л. Фейербах, К. Маркс, Э. Фромм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Толерантность как предмет философского осмысления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онфликт сциентизма и антисциентизм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Бессознательное в психоанализе З. Фрейд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Проблема аномии в современной России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Общество потребления в работах философов </w:t>
      </w:r>
      <w:r w:rsidRPr="003B3F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16112">
        <w:rPr>
          <w:rFonts w:ascii="Times New Roman" w:hAnsi="Times New Roman" w:cs="Times New Roman"/>
          <w:sz w:val="28"/>
          <w:szCs w:val="28"/>
        </w:rPr>
        <w:t xml:space="preserve"> - </w:t>
      </w:r>
      <w:r w:rsidR="0051611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16112">
        <w:rPr>
          <w:rFonts w:ascii="Times New Roman" w:hAnsi="Times New Roman" w:cs="Times New Roman"/>
          <w:sz w:val="28"/>
          <w:szCs w:val="28"/>
        </w:rPr>
        <w:t xml:space="preserve"> вв</w:t>
      </w:r>
      <w:r w:rsidRPr="003B3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Глобальные проблемы современности как результат развития техногенной цивилизации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онцепция «конца истории» Ф. Фукуямы и историческая реальность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Теория стадиального роста У. Ростоу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Общественное и индивидуальное сознание.</w:t>
      </w:r>
    </w:p>
    <w:p w:rsid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Прогресс как философская проблема. </w:t>
      </w:r>
    </w:p>
    <w:p w:rsid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бытия в философии.</w:t>
      </w:r>
    </w:p>
    <w:p w:rsid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как философская проблема.</w:t>
      </w:r>
    </w:p>
    <w:p w:rsid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ство и природа.</w:t>
      </w:r>
    </w:p>
    <w:p w:rsidR="00516112" w:rsidRP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ие проблемы искусства.</w:t>
      </w:r>
      <w:r w:rsidRPr="00516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759" w:rsidRDefault="00CB4759" w:rsidP="00CB4759">
      <w:pPr>
        <w:pStyle w:val="a7"/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BA72BC" w:rsidRPr="00BA72BC" w:rsidRDefault="00BA72BC" w:rsidP="00BA7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2B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0B016E">
        <w:rPr>
          <w:rFonts w:ascii="Times New Roman" w:hAnsi="Times New Roman" w:cs="Times New Roman"/>
          <w:b/>
          <w:sz w:val="28"/>
          <w:szCs w:val="28"/>
        </w:rPr>
        <w:t>философских текстов</w:t>
      </w:r>
      <w:r w:rsidRPr="00BA72BC">
        <w:rPr>
          <w:rFonts w:ascii="Times New Roman" w:hAnsi="Times New Roman" w:cs="Times New Roman"/>
          <w:b/>
          <w:sz w:val="28"/>
          <w:szCs w:val="28"/>
        </w:rPr>
        <w:t xml:space="preserve"> для написания эссе</w:t>
      </w:r>
    </w:p>
    <w:p w:rsidR="00BA72BC" w:rsidRPr="00BA72BC" w:rsidRDefault="00BA72BC" w:rsidP="00BA7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Философия истории: Антология: Учеб. пособие для студентов гуманитарных вузов / Сост., ред. и вступит. ст. Ю.А. Кимелева. – М., 1995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Хрестоматия по истории философии: Учебное пособие для вузов. В 3 ч. – М., 1997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Хрестоматия по философии: учеб. пособие / сост. П.В. Алексеев. – М., 2006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Платон. Диалоги: Пир, Федон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Аристотель. Метафизика. Книга первая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Марк Аврелий. Наедине с собой. Вторая книга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Августин Аврелий. Исповедь. Книга 11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Пико Дела Мирандола. Речь о достоинстве человека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Мор Томас. Утопия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Бэкон Френсис. Новая Атлантида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Декарт Р. Рассуждение о методе, чтобы верно направлять свой разум и отыскивать истину в науках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Кант И. Что такое просвещение?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Маркс К. Манифест коммунистической партии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Ортега-и-Гассет Х. Восстание масс. Глава </w:t>
      </w:r>
      <w:r w:rsidRPr="00BA72BC">
        <w:rPr>
          <w:rStyle w:val="FontStyle138"/>
          <w:i w:val="0"/>
          <w:sz w:val="28"/>
          <w:szCs w:val="28"/>
          <w:lang w:val="en-US"/>
        </w:rPr>
        <w:t>I</w:t>
      </w:r>
      <w:r w:rsidRPr="00BA72BC">
        <w:rPr>
          <w:rStyle w:val="FontStyle138"/>
          <w:i w:val="0"/>
          <w:sz w:val="28"/>
          <w:szCs w:val="28"/>
        </w:rPr>
        <w:t xml:space="preserve">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Сартр. Ж.П. Экзистенциализм – это гуманизм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Фромм Э. Бегство от свободы. Глава </w:t>
      </w:r>
      <w:r w:rsidRPr="00BA72BC">
        <w:rPr>
          <w:rStyle w:val="FontStyle138"/>
          <w:i w:val="0"/>
          <w:sz w:val="28"/>
          <w:szCs w:val="28"/>
          <w:lang w:val="en-US"/>
        </w:rPr>
        <w:t>V</w:t>
      </w:r>
      <w:r w:rsidRPr="00BA72BC">
        <w:rPr>
          <w:rStyle w:val="FontStyle138"/>
          <w:i w:val="0"/>
          <w:sz w:val="28"/>
          <w:szCs w:val="28"/>
        </w:rPr>
        <w:t xml:space="preserve">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Юнг К.Г. О психологии бессознательного. Глава </w:t>
      </w:r>
      <w:r w:rsidRPr="00BA72BC">
        <w:rPr>
          <w:rStyle w:val="FontStyle138"/>
          <w:i w:val="0"/>
          <w:sz w:val="28"/>
          <w:szCs w:val="28"/>
          <w:lang w:val="en-US"/>
        </w:rPr>
        <w:t>V</w:t>
      </w:r>
      <w:r w:rsidRPr="00BA72BC">
        <w:rPr>
          <w:rStyle w:val="FontStyle138"/>
          <w:i w:val="0"/>
          <w:sz w:val="28"/>
          <w:szCs w:val="28"/>
        </w:rPr>
        <w:t>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Хайдеггер М. О сущности истины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Чаадаев П.Я. Философические письма. Письмо первое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Леонтьев К. Византизм и славянство. Главы </w:t>
      </w:r>
      <w:r w:rsidRPr="00BA72BC">
        <w:rPr>
          <w:rStyle w:val="FontStyle138"/>
          <w:i w:val="0"/>
          <w:sz w:val="28"/>
          <w:szCs w:val="28"/>
          <w:lang w:val="en-US"/>
        </w:rPr>
        <w:t>VI</w:t>
      </w:r>
      <w:r w:rsidRPr="00BA72BC">
        <w:rPr>
          <w:rStyle w:val="FontStyle138"/>
          <w:i w:val="0"/>
          <w:sz w:val="28"/>
          <w:szCs w:val="28"/>
        </w:rPr>
        <w:t xml:space="preserve">, </w:t>
      </w:r>
      <w:r w:rsidRPr="00BA72BC">
        <w:rPr>
          <w:rStyle w:val="FontStyle138"/>
          <w:i w:val="0"/>
          <w:sz w:val="28"/>
          <w:szCs w:val="28"/>
          <w:lang w:val="en-US"/>
        </w:rPr>
        <w:t>VII</w:t>
      </w:r>
      <w:r w:rsidRPr="00BA72BC">
        <w:rPr>
          <w:rStyle w:val="FontStyle138"/>
          <w:i w:val="0"/>
          <w:sz w:val="28"/>
          <w:szCs w:val="28"/>
        </w:rPr>
        <w:t xml:space="preserve">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Бердяев Н. Новое Средневековье. </w:t>
      </w:r>
    </w:p>
    <w:p w:rsidR="00BA72BC" w:rsidRDefault="00BA72BC" w:rsidP="00BA72BC">
      <w:pPr>
        <w:pStyle w:val="Style23"/>
        <w:tabs>
          <w:tab w:val="num" w:pos="-284"/>
        </w:tabs>
        <w:ind w:hanging="567"/>
        <w:jc w:val="both"/>
        <w:rPr>
          <w:rStyle w:val="FontStyle138"/>
          <w:i w:val="0"/>
        </w:rPr>
      </w:pPr>
    </w:p>
    <w:p w:rsidR="00BA72BC" w:rsidRPr="003B3FF3" w:rsidRDefault="00BA72BC" w:rsidP="00CB4759">
      <w:pPr>
        <w:pStyle w:val="a7"/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B4759" w:rsidRPr="00CB4759" w:rsidRDefault="00CB4759" w:rsidP="007C7A6E">
      <w:pPr>
        <w:ind w:left="-284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759">
        <w:rPr>
          <w:rFonts w:ascii="Times New Roman" w:hAnsi="Times New Roman" w:cs="Times New Roman"/>
          <w:b/>
          <w:sz w:val="28"/>
          <w:szCs w:val="28"/>
        </w:rPr>
        <w:t>Список философских работ для конспектирования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Платон. Государство. Книги 1 – 5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Платон. Пир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Платон. Федон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Аристотель. Метафизика. Книги 1 – 5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Марк Аврелий. Наедине с собой. Размышления. Первая – седьмая книги. 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Макиавелли Н. Государь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Мор Томас. Утопи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Николай Кузанский. Об ученом незнании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lastRenderedPageBreak/>
        <w:t>Декарт Рене. Рассуждение о методе, чтобы верно направлять свой разум и отыскивать истину в науках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Декарт Рене. Первоначала философии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Маркс К. Немецкая идеология. Часть 1. Фейербах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Ленин В.И. Материализм и эмпириокритицизм. Главы 1 – 3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Ницше Ф. К генеалогии морали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Ницше Ф. Воля к власти. Книга перва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Леонтьев К. Византизм и славянство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Леонтьев К. Записки отшельника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Соловьев В. Национальный вопрос в России. Выпуск первый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Бердяев Н. Русская идея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Бердяев Н. Истоки и смысл русского коммунизма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Флоренский П. Имена. Часть перва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Вехи (сборник статей)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Ильин И.А. Путь духовного обновлени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 Камю А. Миф о сизифе. Эссе об абсурде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Камю А. Бунтующий человек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Хайдеггер М. Что такое метафизика?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Ортега-и-Гассет Х. Что такое философия?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Ортега-и-Гассет Х. Восстание масс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Фрейд З. Психология масс и анализ человеческого «я»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Фромм Э. Бегство от свободы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 Ясперс К. Истоки истории и ее цель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Шелер М. Положение человека в космосе. </w:t>
      </w:r>
    </w:p>
    <w:p w:rsidR="00CB4759" w:rsidRPr="002D2CFF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Кун Т. Структура научных революций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Бодрийар Ж. Общество потребления. Введение. Части 1,2. Заключение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 Хантингтон С. Столкновение цивилизаций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Фукуяма Ф. Конец истории и последний человек. Части первая, пята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Каллиникос А. Антикапиталистический манифест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Элиаде М. Аспекты мифа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 Бьюкенен П. Дж. Смерть Запада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Скирбекк С. Неадекватная культура: современная идеология и человек. </w:t>
      </w:r>
    </w:p>
    <w:p w:rsidR="003B3FF3" w:rsidRDefault="003B3FF3" w:rsidP="00CB4759">
      <w:pPr>
        <w:ind w:left="-284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66D" w:rsidRDefault="0096466D" w:rsidP="0096466D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ая тематика для дискуссий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466D" w:rsidRDefault="0096466D" w:rsidP="0096466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i/>
          <w:sz w:val="28"/>
          <w:szCs w:val="28"/>
        </w:rPr>
        <w:t>Предмет «философия». Место и роль философии в жизни человека и общества:</w:t>
      </w:r>
      <w:r>
        <w:rPr>
          <w:rFonts w:ascii="Times New Roman" w:hAnsi="Times New Roman" w:cs="Times New Roman"/>
          <w:bCs/>
          <w:i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1.1.Определение философии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.Изменение предмета философии в ходе ее развития</w:t>
      </w:r>
      <w:r>
        <w:rPr>
          <w:rFonts w:ascii="Times New Roman" w:hAnsi="Times New Roman" w:cs="Times New Roman"/>
          <w:bCs/>
          <w:sz w:val="28"/>
          <w:szCs w:val="28"/>
        </w:rPr>
        <w:br/>
        <w:t>1.3. Место и роль философии в жизни человека и общества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i/>
          <w:sz w:val="28"/>
          <w:szCs w:val="28"/>
        </w:rPr>
        <w:t>Философия Древней Греции: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Общая характеристика древнегреческой философии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Ионийская философия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Италийская философия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Афинская школа древнегреческой философии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 Эллинистическая философия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sz w:val="28"/>
          <w:szCs w:val="28"/>
        </w:rPr>
        <w:t>. Философия Древней Индии и Древнего Китая: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Общая характеристика и особенности древнеиндийской философии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Основные философские школы Древней Индии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 Философия буддизма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 Основные школы и особенности древнекитайской философии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 Социально-философские идеи конфуцианства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4. Средневековая философия: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 Особенности средневековой философии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 Арабоязычная философия Средних веков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. Философские идеи Августина Аврелия</w:t>
      </w:r>
    </w:p>
    <w:p w:rsidR="0096466D" w:rsidRDefault="0096466D" w:rsidP="0096466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. Основные проблемы представителей европейской средневековой философ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i/>
          <w:sz w:val="28"/>
          <w:szCs w:val="28"/>
        </w:rPr>
        <w:t>5. Философия России.</w:t>
      </w:r>
    </w:p>
    <w:p w:rsidR="0096466D" w:rsidRDefault="0096466D" w:rsidP="00964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. Русская философия д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Cs/>
          <w:sz w:val="28"/>
          <w:szCs w:val="28"/>
        </w:rPr>
        <w:t xml:space="preserve"> в. </w:t>
      </w:r>
    </w:p>
    <w:p w:rsidR="0096466D" w:rsidRDefault="0096466D" w:rsidP="00964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Феномен русского просвещения</w:t>
      </w:r>
    </w:p>
    <w:p w:rsidR="0096466D" w:rsidRDefault="0096466D" w:rsidP="00964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Русская философи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IX </w:t>
      </w:r>
      <w:r>
        <w:rPr>
          <w:rFonts w:ascii="Times New Roman" w:hAnsi="Times New Roman" w:cs="Times New Roman"/>
          <w:bCs/>
          <w:sz w:val="28"/>
          <w:szCs w:val="28"/>
        </w:rPr>
        <w:t>в.</w:t>
      </w:r>
    </w:p>
    <w:p w:rsidR="0096466D" w:rsidRDefault="0096466D" w:rsidP="00964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 Советская философия</w:t>
      </w:r>
    </w:p>
    <w:p w:rsidR="0096466D" w:rsidRDefault="0096466D" w:rsidP="00964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5. Философия русского зарубежья</w:t>
      </w:r>
    </w:p>
    <w:p w:rsidR="0096466D" w:rsidRDefault="0096466D" w:rsidP="00CB4759">
      <w:pPr>
        <w:ind w:left="-284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66D" w:rsidRPr="00261991" w:rsidRDefault="0096466D" w:rsidP="00CB4759">
      <w:pPr>
        <w:ind w:left="-284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9B31FA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</w:t>
      </w:r>
    </w:p>
    <w:p w:rsid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еев П.В., Панин А.В. Философия</w:t>
      </w:r>
      <w:r w:rsid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. – 3-е изд., перераб. и доп. - М.: ТК Велби, Изд-во Проспек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6.</w:t>
      </w:r>
      <w:r w:rsid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608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A5404" w:rsidRDefault="000A5404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убинцев В.О. Философия для технических вузов / В.О. Голубинцев, А.А. Данцев, В.С. Любченко. – Изд. 3-е. – Ростов н/Д: Феникс, 2006. – 506, 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– (Высшее образование).</w:t>
      </w:r>
    </w:p>
    <w:p w:rsidR="000A5404" w:rsidRDefault="000A5404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я зарубежной философии: учеб. пособие / под ред. Е.П. Агапова, Е.В. Золотухиной. – Ростов н/Д: Феникс, 2016. – 469, 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– (Высшее образование).</w:t>
      </w:r>
    </w:p>
    <w:p w:rsidR="00DB1740" w:rsidRDefault="00DB1740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ие указания к семинарским занятиям по дисциплине «Философия». - / Рязан. гос. радиотехн. универ.; Сост.: А.А. Пылькин, В.А. Пылькин, Рязань, 2017. – 45 с. </w:t>
      </w:r>
    </w:p>
    <w:p w:rsidR="000A5404" w:rsidRDefault="000A5404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илософия в вопросах и ответах: учеб. пособие / Е.В. Зорина, Н.Ф. Рахманкулова 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од ред. А.П. Алексеева, Л.Е. Яковлевой. – М.: ТК Велби, Изд-во Проспект, 2006. – 336 с. </w:t>
      </w:r>
    </w:p>
    <w:p w:rsidR="00CB4759" w:rsidRDefault="00CB4759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естоматия по истории философии: Учебное пособие для вузов. В 3 ч. М., 1997.</w:t>
      </w:r>
    </w:p>
    <w:p w:rsidR="00CB4759" w:rsidRDefault="00CB4759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рестоматия по философии: учеб. пособие / сост. П.В. Алексеев. – 3-е изд., перераб. и доп. – М.: ТК Велби, Изд-во Проспект, 2006. – 576 с. 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е проблемы философии : учебник / И. В. Демидов, С. Г. Киселев, А. Т. Климович [и др.]. — Москва : Российская таможенная академия, 2018. — 270 c. — ISBN 978-5-9590-0943-4. — Текст : электронный // Электронно-библиотечная система IPR BOOKS : [сайт]. — URL: http://www.iprbookshop.ru/93171.html (дата обращения: 10.12.2020). — Режим доступа: для авторизир. Пользователей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ило, Н. Ф. Философия : учебное пособие / Н. Ф. Бучило, А. Н. Чумаков. — 3-е изд. — Москва, Саратов : ПЕР СЭ, Ай Пи Эр Медиа, 2019. — 448 c. — ISBN 978-5-4486-0836-0. — Текст : электронный // Электронно-библиотечная система IPR BOOKS : [сайт]. — URL: http://www.iprbookshop.ru/88238.html (дата обращения: 10.12.2020). — Режим доступа: для авторизир. Пользователей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, Д. А. Популярная философия : учебное пособие / Д. А. Гусев. — 2-е изд. — Москва : Прометей, 2019. — 552 c. — ISBN 978-5-907100-44-2. — Текст : электронный // Электронно-библиотечная система IPR BOOKS : [сайт]. — URL: http://www.iprbookshop.ru/94493.html (дата обращения: 10.12.2020). — Режим доступа: для авторизир. Пользователей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алеев, А. Ф. Начальный курс русской философии. Историческое введение / А. Ф. Замалеев. — Санкт-Петербург : Петрополис, 2019. — 238 c. — ISBN 978-5-9676-0728-8. — Текст : электронный // Электронно-библиотечная система IPR BOOKS : [сайт]. — URL: http://www.iprbookshop.ru/84668.html (дата обращения: 10.12.2020). — Режим доступа: для авторизир. Пользователей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философии : учебник для студентов-бакалавров нефилософских специальностей / В. Д. Бакулов, Б. И. Буйло, О. Ф. Иващук [и др.] ; под редакцией В. Д. Бакулова, А. А. Кириллова. — Ростов-на-Дону, Таганрог : Издательство Южного федерального университета, 2018. — 284 c. — ISBN 978-5-9275-2815-8. — Текст : электронный // Электронно-библиотечная система IPR BOOKS : [сайт]. — URL: http://www.iprbookshop.ru/87743.html (дата обращения: 10.12.2020). — Режим доступа: для авторизир. Пользователей</w:t>
      </w:r>
    </w:p>
    <w:p w:rsidR="00713CD4" w:rsidRPr="00966F6B" w:rsidRDefault="009B31FA" w:rsidP="00966F6B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sz w:val="28"/>
          <w:szCs w:val="28"/>
        </w:rPr>
        <w:t xml:space="preserve">Философия для бакалавров: учеб. пособие / К.С. Арутюнян; Рязан. гос. радиотехн. ун-т им. В.Ф. Уткина. Рязань, 2020. – 48 с. - URL: </w:t>
      </w:r>
      <w:hyperlink r:id="rId8" w:history="1">
        <w:r w:rsidRPr="009B31FA">
          <w:rPr>
            <w:rStyle w:val="a9"/>
            <w:rFonts w:ascii="Times New Roman" w:hAnsi="Times New Roman" w:cs="Times New Roman"/>
            <w:sz w:val="28"/>
            <w:szCs w:val="28"/>
            <w:shd w:val="clear" w:color="auto" w:fill="EEEEF0"/>
          </w:rPr>
          <w:t>https://elib.rsreu.ru/ebs/download/2365</w:t>
        </w:r>
      </w:hyperlink>
      <w:r w:rsidRPr="009B31FA">
        <w:rPr>
          <w:rFonts w:ascii="Times New Roman" w:hAnsi="Times New Roman" w:cs="Times New Roman"/>
          <w:color w:val="1F2F4F"/>
          <w:sz w:val="28"/>
          <w:szCs w:val="28"/>
          <w:shd w:val="clear" w:color="auto" w:fill="EEEEF0"/>
        </w:rPr>
        <w:t xml:space="preserve"> </w:t>
      </w:r>
      <w:r w:rsidRPr="009B31FA">
        <w:rPr>
          <w:rFonts w:ascii="Times New Roman" w:hAnsi="Times New Roman" w:cs="Times New Roman"/>
          <w:sz w:val="28"/>
          <w:szCs w:val="28"/>
        </w:rPr>
        <w:t xml:space="preserve">(дата обращения 08.12.2020). – Режим </w:t>
      </w:r>
      <w:r w:rsidRPr="009B31FA">
        <w:rPr>
          <w:rFonts w:ascii="Times New Roman" w:hAnsi="Times New Roman" w:cs="Times New Roman"/>
          <w:sz w:val="28"/>
          <w:szCs w:val="28"/>
        </w:rPr>
        <w:lastRenderedPageBreak/>
        <w:t xml:space="preserve">доступа: </w:t>
      </w:r>
      <w:r w:rsidRPr="009B31F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библиотека РГРТУ; для авториз. пользователей. – Текст : электронный.</w:t>
      </w:r>
    </w:p>
    <w:p w:rsidR="00713CD4" w:rsidRPr="00261991" w:rsidRDefault="00713CD4" w:rsidP="00713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BDF" w:rsidRDefault="00DC6BDF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Контроль остаточных знаний</w:t>
      </w:r>
    </w:p>
    <w:p w:rsidR="00E81CFB" w:rsidRDefault="00E81CFB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E81CFB" w:rsidRPr="000B139D" w:rsidTr="00413227">
        <w:trPr>
          <w:tblHeader/>
        </w:trPr>
        <w:tc>
          <w:tcPr>
            <w:tcW w:w="1758" w:type="dxa"/>
            <w:vAlign w:val="center"/>
          </w:tcPr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Коды компе-тенций</w:t>
            </w:r>
          </w:p>
        </w:tc>
        <w:tc>
          <w:tcPr>
            <w:tcW w:w="7995" w:type="dxa"/>
            <w:vAlign w:val="center"/>
          </w:tcPr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Результаты освоения ОПОП</w:t>
            </w:r>
          </w:p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Содержание компетенций</w:t>
            </w:r>
          </w:p>
        </w:tc>
      </w:tr>
      <w:tr w:rsidR="00E81CFB" w:rsidRPr="000B139D" w:rsidTr="00413227">
        <w:tc>
          <w:tcPr>
            <w:tcW w:w="1758" w:type="dxa"/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7995" w:type="dxa"/>
          </w:tcPr>
          <w:p w:rsidR="00E81CFB" w:rsidRPr="000B139D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139D">
              <w:rPr>
                <w:rFonts w:ascii="Times New Roman" w:hAnsi="Times New Roman" w:cs="Times New Roman"/>
              </w:rPr>
              <w:t>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E81CFB" w:rsidRDefault="00E81CFB" w:rsidP="00E81C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поиск необходимой информации, подвергает ее критическому анализу и обобщению</w:t>
            </w:r>
          </w:p>
        </w:tc>
      </w:tr>
    </w:tbl>
    <w:p w:rsidR="00E81CFB" w:rsidRDefault="00E81CFB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Задания с развернутым ответом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м сходство и различие философии и искусства как двух способов восприятия мира? </w:t>
      </w:r>
    </w:p>
    <w:p w:rsidR="00E81CFB" w:rsidRPr="00E81CFB" w:rsidRDefault="00E81CFB" w:rsidP="00E81C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ранний христианский философ Аврелий Августин писал, что когда мы говорил о существовании трех времен – прошлого, настоящего и будущего, мы выражаемся неточно? Как он предлагал называть три времени?</w:t>
      </w:r>
    </w:p>
    <w:p w:rsidR="00E81CFB" w:rsidRDefault="00E81CFB" w:rsidP="00E81C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6AA8">
        <w:rPr>
          <w:rFonts w:ascii="Times New Roman" w:hAnsi="Times New Roman" w:cs="Times New Roman"/>
          <w:sz w:val="28"/>
          <w:szCs w:val="28"/>
        </w:rPr>
        <w:t xml:space="preserve">Ответ: Потому, что существует только настоящее, из которого благодаря памяти и ожиданию мы можем обращаться к прошлому и будущему. С точки зрения Августина, лучше употреблять три формы настоящего – настоящее прошлого, настоящее настоящего и настоящее будущего.   </w:t>
      </w:r>
    </w:p>
    <w:p w:rsidR="00E81CFB" w:rsidRPr="00E81CFB" w:rsidRDefault="00E81CFB" w:rsidP="00E81C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81CFB" w:rsidRDefault="00E81CFB" w:rsidP="00E81CFB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основные периоды развития античной философии и дайте их краткую характеристику?</w:t>
      </w:r>
    </w:p>
    <w:p w:rsidR="00E81CFB" w:rsidRDefault="00E81CFB" w:rsidP="00E81CFB">
      <w:pPr>
        <w:pStyle w:val="a8"/>
        <w:spacing w:before="0" w:beforeAutospacing="0" w:after="225" w:afterAutospacing="0"/>
        <w:ind w:left="284" w:firstLine="360"/>
        <w:contextualSpacing/>
        <w:jc w:val="both"/>
        <w:rPr>
          <w:sz w:val="28"/>
          <w:szCs w:val="28"/>
        </w:rPr>
      </w:pPr>
      <w:r w:rsidRPr="004A592B">
        <w:rPr>
          <w:sz w:val="28"/>
          <w:szCs w:val="28"/>
        </w:rPr>
        <w:t xml:space="preserve">Ответ: Основные периоды развития </w:t>
      </w:r>
      <w:r>
        <w:rPr>
          <w:sz w:val="28"/>
          <w:szCs w:val="28"/>
        </w:rPr>
        <w:t>античной философии:</w:t>
      </w:r>
      <w:r w:rsidRPr="004A592B">
        <w:rPr>
          <w:sz w:val="28"/>
          <w:szCs w:val="28"/>
        </w:rPr>
        <w:t xml:space="preserve"> </w:t>
      </w:r>
    </w:p>
    <w:p w:rsidR="00E81CFB" w:rsidRDefault="00E81CFB" w:rsidP="009D7D66">
      <w:pPr>
        <w:pStyle w:val="a8"/>
        <w:spacing w:before="0" w:beforeAutospacing="0" w:after="225" w:afterAutospacing="0"/>
        <w:ind w:left="284" w:firstLine="360"/>
        <w:contextualSpacing/>
        <w:jc w:val="both"/>
        <w:rPr>
          <w:sz w:val="28"/>
          <w:szCs w:val="28"/>
        </w:rPr>
      </w:pPr>
      <w:r w:rsidRPr="004A592B">
        <w:rPr>
          <w:sz w:val="28"/>
          <w:szCs w:val="28"/>
        </w:rPr>
        <w:t>1. Досократовский период.</w:t>
      </w:r>
      <w:r>
        <w:rPr>
          <w:b/>
          <w:sz w:val="28"/>
          <w:szCs w:val="28"/>
        </w:rPr>
        <w:t xml:space="preserve"> </w:t>
      </w:r>
      <w:r w:rsidRPr="004A592B">
        <w:rPr>
          <w:rStyle w:val="ad"/>
          <w:b w:val="0"/>
          <w:sz w:val="28"/>
          <w:szCs w:val="28"/>
        </w:rPr>
        <w:t xml:space="preserve">К этому периоду </w:t>
      </w:r>
      <w:r w:rsidRPr="004A592B">
        <w:rPr>
          <w:sz w:val="28"/>
          <w:szCs w:val="28"/>
        </w:rPr>
        <w:t xml:space="preserve">относится деятельность 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iCs/>
          <w:sz w:val="28"/>
          <w:szCs w:val="28"/>
        </w:rPr>
        <w:t>милетской школы</w:t>
      </w:r>
      <w:r w:rsidRPr="004A592B">
        <w:rPr>
          <w:rStyle w:val="apple-converted-space"/>
          <w:sz w:val="28"/>
          <w:szCs w:val="28"/>
        </w:rPr>
        <w:t>,</w:t>
      </w:r>
      <w:r w:rsidRPr="004A592B">
        <w:rPr>
          <w:sz w:val="28"/>
          <w:szCs w:val="28"/>
        </w:rPr>
        <w:t xml:space="preserve"> Гераклита Эфесского;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iCs/>
          <w:sz w:val="28"/>
          <w:szCs w:val="28"/>
        </w:rPr>
        <w:t>элейской школы;</w:t>
      </w:r>
      <w:r w:rsidRPr="004A592B">
        <w:rPr>
          <w:i/>
          <w:iCs/>
          <w:sz w:val="28"/>
          <w:szCs w:val="28"/>
          <w:u w:val="single"/>
        </w:rPr>
        <w:t xml:space="preserve"> </w:t>
      </w:r>
      <w:r w:rsidRPr="004A592B">
        <w:rPr>
          <w:iCs/>
          <w:sz w:val="28"/>
          <w:szCs w:val="28"/>
        </w:rPr>
        <w:t>атомистов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sz w:val="28"/>
          <w:szCs w:val="28"/>
        </w:rPr>
        <w:t>(Демокрита, Левкиппа).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rStyle w:val="ad"/>
          <w:b w:val="0"/>
          <w:sz w:val="28"/>
          <w:szCs w:val="28"/>
        </w:rPr>
        <w:t>Основные проблемы</w:t>
      </w:r>
      <w:r w:rsidRPr="004A592B">
        <w:rPr>
          <w:sz w:val="28"/>
          <w:szCs w:val="28"/>
        </w:rPr>
        <w:t>, которыми занимались досократики: объяснение явлений природы, сущности Космоса, окружающего мира, поиски первоначала всего сущего.</w:t>
      </w:r>
      <w:r>
        <w:rPr>
          <w:sz w:val="28"/>
          <w:szCs w:val="28"/>
        </w:rPr>
        <w:t xml:space="preserve"> </w:t>
      </w:r>
    </w:p>
    <w:p w:rsidR="00E81CFB" w:rsidRDefault="00E81CFB" w:rsidP="009D7D66">
      <w:pPr>
        <w:pStyle w:val="a8"/>
        <w:spacing w:before="0" w:beforeAutospacing="0" w:after="225" w:afterAutospacing="0"/>
        <w:ind w:left="284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Классический период. К этому периоду относится деятельность софистов, Сократа, Платона, Аристотеля. Происходит</w:t>
      </w:r>
      <w:r w:rsidRPr="004A592B">
        <w:rPr>
          <w:sz w:val="28"/>
          <w:szCs w:val="28"/>
        </w:rPr>
        <w:t xml:space="preserve"> поворот к логико-гносеологической, социально-политической, нравственно-этической и антропологической проблематике. Этот поворот связан с софистической традицией </w:t>
      </w:r>
      <w:r>
        <w:rPr>
          <w:sz w:val="28"/>
          <w:szCs w:val="28"/>
        </w:rPr>
        <w:t>и с фигурой Сократа. В рамках</w:t>
      </w:r>
      <w:r w:rsidRPr="004A592B">
        <w:rPr>
          <w:sz w:val="28"/>
          <w:szCs w:val="28"/>
        </w:rPr>
        <w:t xml:space="preserve"> классики вырабатываются совершенные образцы системных абстрактно-теоретических и </w:t>
      </w:r>
      <w:r w:rsidRPr="004A592B">
        <w:rPr>
          <w:sz w:val="28"/>
          <w:szCs w:val="28"/>
        </w:rPr>
        <w:lastRenderedPageBreak/>
        <w:t>философских концепций, задающий канон западноевропейской философско</w:t>
      </w:r>
      <w:r>
        <w:rPr>
          <w:sz w:val="28"/>
          <w:szCs w:val="28"/>
        </w:rPr>
        <w:t>й традиции</w:t>
      </w:r>
      <w:r w:rsidRPr="004A592B">
        <w:rPr>
          <w:sz w:val="28"/>
          <w:szCs w:val="28"/>
        </w:rPr>
        <w:t>.</w:t>
      </w:r>
    </w:p>
    <w:p w:rsidR="00E81CFB" w:rsidRDefault="00E81CFB" w:rsidP="009D7D66">
      <w:pPr>
        <w:pStyle w:val="a8"/>
        <w:spacing w:before="0" w:beforeAutospacing="0" w:after="225" w:afterAutospacing="0"/>
        <w:ind w:left="284" w:firstLine="357"/>
        <w:contextualSpacing/>
        <w:jc w:val="both"/>
        <w:rPr>
          <w:rFonts w:ascii="Open Sans" w:hAnsi="Open Sans"/>
          <w:sz w:val="23"/>
          <w:szCs w:val="23"/>
          <w:shd w:val="clear" w:color="auto" w:fill="FFFFFF"/>
        </w:rPr>
      </w:pPr>
      <w:r w:rsidRPr="009C6F18">
        <w:rPr>
          <w:sz w:val="28"/>
          <w:szCs w:val="28"/>
        </w:rPr>
        <w:t xml:space="preserve">3. Эллинистический период. </w:t>
      </w:r>
      <w:r w:rsidRPr="009C6F18">
        <w:rPr>
          <w:sz w:val="28"/>
          <w:szCs w:val="28"/>
          <w:shd w:val="clear" w:color="auto" w:fill="FFFFFF"/>
        </w:rPr>
        <w:t>Формируются разнообразные эклектические конкурирующие философские школы: перипатетики, академическая философия (Платоновская академия, стоическая и эпикурейская школы, скептицизм). Большое значение получили проблемы этики, проповеди стоицизма и скептицизма.</w:t>
      </w:r>
      <w:r w:rsidRPr="009C6F18">
        <w:rPr>
          <w:rFonts w:ascii="Open Sans" w:hAnsi="Open Sans"/>
          <w:sz w:val="23"/>
          <w:szCs w:val="23"/>
          <w:shd w:val="clear" w:color="auto" w:fill="FFFFFF"/>
        </w:rPr>
        <w:t xml:space="preserve"> </w:t>
      </w:r>
    </w:p>
    <w:p w:rsidR="00E81CFB" w:rsidRDefault="00E81CFB" w:rsidP="009D7D66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1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E81CFB">
        <w:rPr>
          <w:rFonts w:ascii="Times New Roman" w:hAnsi="Times New Roman" w:cs="Times New Roman"/>
          <w:sz w:val="28"/>
          <w:szCs w:val="28"/>
        </w:rPr>
        <w:t>Римский период. Римская философия развивается под влиянием греческой философской мысли. В Римской философии сложились три направления:</w:t>
      </w:r>
      <w:r w:rsidRPr="00E81C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1CFB">
        <w:rPr>
          <w:rFonts w:ascii="Times New Roman" w:hAnsi="Times New Roman" w:cs="Times New Roman"/>
          <w:iCs/>
          <w:sz w:val="28"/>
          <w:szCs w:val="28"/>
        </w:rPr>
        <w:t>стоицизм</w:t>
      </w:r>
      <w:r w:rsidRPr="00E81CFB">
        <w:rPr>
          <w:rFonts w:ascii="Times New Roman" w:hAnsi="Times New Roman" w:cs="Times New Roman"/>
          <w:sz w:val="28"/>
          <w:szCs w:val="28"/>
        </w:rPr>
        <w:t>,</w:t>
      </w:r>
      <w:r w:rsidRPr="00E81C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1CFB">
        <w:rPr>
          <w:rFonts w:ascii="Times New Roman" w:hAnsi="Times New Roman" w:cs="Times New Roman"/>
          <w:iCs/>
          <w:sz w:val="28"/>
          <w:szCs w:val="28"/>
        </w:rPr>
        <w:t>эпикуреизм</w:t>
      </w:r>
      <w:r w:rsidRPr="00E81CFB">
        <w:rPr>
          <w:rFonts w:ascii="Times New Roman" w:hAnsi="Times New Roman" w:cs="Times New Roman"/>
          <w:sz w:val="28"/>
          <w:szCs w:val="28"/>
        </w:rPr>
        <w:t>,</w:t>
      </w:r>
      <w:r w:rsidRPr="00E81C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1CFB">
        <w:rPr>
          <w:rFonts w:ascii="Times New Roman" w:hAnsi="Times New Roman" w:cs="Times New Roman"/>
          <w:iCs/>
          <w:sz w:val="28"/>
          <w:szCs w:val="28"/>
        </w:rPr>
        <w:t>скептицизм</w:t>
      </w:r>
      <w:r w:rsidRPr="00E81CFB">
        <w:rPr>
          <w:rFonts w:ascii="Times New Roman" w:hAnsi="Times New Roman" w:cs="Times New Roman"/>
          <w:sz w:val="28"/>
          <w:szCs w:val="28"/>
        </w:rPr>
        <w:t xml:space="preserve">. В III—V столетиях  возникает </w:t>
      </w:r>
      <w:r w:rsidRPr="00E81CFB">
        <w:rPr>
          <w:rFonts w:ascii="Times New Roman" w:hAnsi="Times New Roman" w:cs="Times New Roman"/>
          <w:iCs/>
          <w:sz w:val="28"/>
          <w:szCs w:val="28"/>
        </w:rPr>
        <w:t>неоплатонизм,</w:t>
      </w:r>
      <w:r w:rsidRPr="00E81C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1CFB">
        <w:rPr>
          <w:rFonts w:ascii="Times New Roman" w:hAnsi="Times New Roman" w:cs="Times New Roman"/>
          <w:sz w:val="28"/>
          <w:szCs w:val="28"/>
        </w:rPr>
        <w:t>который оказал влияние на раннюю христианскую философию.</w:t>
      </w:r>
      <w:r w:rsidRPr="00E81CFB">
        <w:rPr>
          <w:rFonts w:ascii="Times New Roman" w:hAnsi="Times New Roman" w:cs="Times New Roman"/>
          <w:sz w:val="28"/>
          <w:szCs w:val="28"/>
        </w:rPr>
        <w:tab/>
      </w:r>
    </w:p>
    <w:p w:rsidR="00222C10" w:rsidRDefault="00222C10" w:rsidP="00E81CF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6432A" w:rsidRDefault="0026432A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называется главное произведение мыслителя Возрождения Н. Макиавелли? </w:t>
      </w:r>
    </w:p>
    <w:p w:rsidR="0026432A" w:rsidRPr="0026432A" w:rsidRDefault="0026432A" w:rsidP="0026432A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6432A">
        <w:rPr>
          <w:rFonts w:ascii="Times New Roman" w:hAnsi="Times New Roman" w:cs="Times New Roman"/>
          <w:sz w:val="28"/>
          <w:szCs w:val="28"/>
        </w:rPr>
        <w:t xml:space="preserve">Ответ: Государь. </w:t>
      </w:r>
    </w:p>
    <w:p w:rsidR="0026432A" w:rsidRDefault="0026432A" w:rsidP="0026432A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P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10">
        <w:rPr>
          <w:rFonts w:ascii="Times New Roman" w:hAnsi="Times New Roman" w:cs="Times New Roman"/>
          <w:b/>
          <w:sz w:val="28"/>
          <w:szCs w:val="28"/>
        </w:rPr>
        <w:t xml:space="preserve">Назовите четыре вида идолов в теории Ф. Бэкона. Какую роль они играют в теории познания этого философа?   </w:t>
      </w:r>
    </w:p>
    <w:p w:rsidR="00222C10" w:rsidRDefault="00222C10" w:rsidP="00222C1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Идолы рода, идолы пещеры, идолы рыночной площади, идолы театра. Это индивидуальные и общечеловеческие заблуждения, которые препятствуют познанию окружающего мира человеком. С точки зрения Ф. Бэкона, освобождение от них должно предшествовать процедуре познания.  </w:t>
      </w:r>
    </w:p>
    <w:p w:rsidR="00222C10" w:rsidRPr="00E81CFB" w:rsidRDefault="00222C10" w:rsidP="00E81CF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67" w:rsidRPr="00FA4E67" w:rsidRDefault="00FA4E67" w:rsidP="00FA4E67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67">
        <w:rPr>
          <w:rFonts w:ascii="Times New Roman" w:hAnsi="Times New Roman" w:cs="Times New Roman"/>
          <w:b/>
          <w:sz w:val="28"/>
          <w:szCs w:val="28"/>
        </w:rPr>
        <w:t xml:space="preserve">Назовите нескольких европейских ученых </w:t>
      </w:r>
      <w:r w:rsidRPr="00FA4E67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FA4E6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A4E67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FA4E67">
        <w:rPr>
          <w:rFonts w:ascii="Times New Roman" w:hAnsi="Times New Roman" w:cs="Times New Roman"/>
          <w:b/>
          <w:sz w:val="28"/>
          <w:szCs w:val="28"/>
        </w:rPr>
        <w:t xml:space="preserve"> вв., чьи открытия сыграли основополагающую роль в формировании новой картины мира и повлияли на формирование науки Нового времени?</w:t>
      </w:r>
    </w:p>
    <w:p w:rsidR="00FA4E67" w:rsidRPr="00DF6AA8" w:rsidRDefault="00FA4E67" w:rsidP="00FA4E6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AA8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Н. Коперник, </w:t>
      </w:r>
      <w:r w:rsidRPr="00DF6AA8">
        <w:rPr>
          <w:rFonts w:ascii="Times New Roman" w:hAnsi="Times New Roman" w:cs="Times New Roman"/>
          <w:sz w:val="28"/>
          <w:szCs w:val="28"/>
        </w:rPr>
        <w:t xml:space="preserve">Г. Галилей, И. Кеплер, И. Ньютон.   </w:t>
      </w:r>
    </w:p>
    <w:p w:rsidR="00E81CFB" w:rsidRDefault="00E81CFB" w:rsidP="00E81CFB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философия Гегеля называется «абсолютным идеализмом»?</w:t>
      </w:r>
    </w:p>
    <w:p w:rsidR="00222C10" w:rsidRPr="003621BE" w:rsidRDefault="00222C10" w:rsidP="00222C10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1BE">
        <w:rPr>
          <w:rFonts w:ascii="Times New Roman" w:hAnsi="Times New Roman" w:cs="Times New Roman"/>
          <w:sz w:val="28"/>
          <w:szCs w:val="28"/>
        </w:rPr>
        <w:t>Ответ: Гегель называл свою философскую систему</w:t>
      </w:r>
      <w:r w:rsidRPr="003621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621BE">
        <w:rPr>
          <w:rStyle w:val="ad"/>
          <w:rFonts w:ascii="Times New Roman" w:hAnsi="Times New Roman" w:cs="Times New Roman"/>
          <w:b w:val="0"/>
          <w:sz w:val="28"/>
          <w:szCs w:val="28"/>
        </w:rPr>
        <w:t>"абсолютным идеализмом"</w:t>
      </w:r>
      <w:r w:rsidRPr="003621BE">
        <w:rPr>
          <w:rFonts w:ascii="Times New Roman" w:hAnsi="Times New Roman" w:cs="Times New Roman"/>
          <w:b/>
          <w:sz w:val="28"/>
          <w:szCs w:val="28"/>
        </w:rPr>
        <w:t>,</w:t>
      </w:r>
      <w:r w:rsidRPr="003621BE">
        <w:rPr>
          <w:rFonts w:ascii="Times New Roman" w:hAnsi="Times New Roman" w:cs="Times New Roman"/>
          <w:sz w:val="28"/>
          <w:szCs w:val="28"/>
        </w:rPr>
        <w:t xml:space="preserve"> потому что его философская система связана со стремлением охватить весь универсум, весь природный и духовный мир единым понятием. Таким исходным понятием гегелевской системы является</w:t>
      </w:r>
      <w:r w:rsidRPr="003621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621BE">
        <w:rPr>
          <w:rStyle w:val="ad"/>
          <w:rFonts w:ascii="Times New Roman" w:hAnsi="Times New Roman" w:cs="Times New Roman"/>
          <w:b w:val="0"/>
          <w:sz w:val="28"/>
          <w:szCs w:val="28"/>
        </w:rPr>
        <w:t>Абсолютная идея</w:t>
      </w:r>
      <w:r w:rsidRPr="003621BE">
        <w:rPr>
          <w:rFonts w:ascii="Times New Roman" w:hAnsi="Times New Roman" w:cs="Times New Roman"/>
          <w:b/>
          <w:sz w:val="28"/>
          <w:szCs w:val="28"/>
        </w:rPr>
        <w:t>.</w:t>
      </w:r>
    </w:p>
    <w:p w:rsidR="00222C10" w:rsidRDefault="00222C10" w:rsidP="00E81CFB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общего и чем различались взгляды славянофилов и западников – двух концепций отечественной мысли 30 – 50-х гг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IX </w:t>
      </w:r>
      <w:r>
        <w:rPr>
          <w:rFonts w:ascii="Times New Roman" w:hAnsi="Times New Roman" w:cs="Times New Roman"/>
          <w:b/>
          <w:sz w:val="28"/>
          <w:szCs w:val="28"/>
        </w:rPr>
        <w:t xml:space="preserve">в.? </w:t>
      </w:r>
    </w:p>
    <w:p w:rsidR="00222C10" w:rsidRDefault="00222C10" w:rsidP="00222C10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P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ем суть конфликта сциентизма и антисциентизма?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Pr="00DC6BDF" w:rsidRDefault="00E81CFB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ые задания 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6E0CF7" w:rsidRDefault="00FD4188" w:rsidP="00FD418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0CF7">
        <w:rPr>
          <w:rFonts w:ascii="Times New Roman" w:hAnsi="Times New Roman" w:cs="Times New Roman"/>
          <w:b/>
          <w:bCs/>
          <w:sz w:val="28"/>
          <w:szCs w:val="28"/>
        </w:rPr>
        <w:t xml:space="preserve">Какая из названных научных дисциплин не является частью философии? 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E0CF7">
        <w:rPr>
          <w:rFonts w:ascii="Times New Roman" w:hAnsi="Times New Roman" w:cs="Times New Roman"/>
          <w:color w:val="000000"/>
          <w:sz w:val="28"/>
          <w:szCs w:val="28"/>
        </w:rPr>
        <w:t>гносеология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E0CF7">
        <w:rPr>
          <w:rFonts w:ascii="Times New Roman" w:hAnsi="Times New Roman" w:cs="Times New Roman"/>
          <w:color w:val="000000"/>
          <w:sz w:val="28"/>
          <w:szCs w:val="28"/>
        </w:rPr>
        <w:t>этика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E0CF7">
        <w:rPr>
          <w:rFonts w:ascii="Times New Roman" w:hAnsi="Times New Roman" w:cs="Times New Roman"/>
          <w:color w:val="000000"/>
          <w:sz w:val="28"/>
          <w:szCs w:val="28"/>
        </w:rPr>
        <w:t>онтология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E0CF7">
        <w:rPr>
          <w:rFonts w:ascii="Times New Roman" w:hAnsi="Times New Roman" w:cs="Times New Roman"/>
          <w:color w:val="000000"/>
          <w:sz w:val="28"/>
          <w:szCs w:val="28"/>
        </w:rPr>
        <w:t>+история</w:t>
      </w:r>
    </w:p>
    <w:p w:rsidR="00E81CFB" w:rsidRDefault="00E81CFB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нтология – это: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всеобщей обусловленности явлений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сущности и природе науки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бытии, о его фундаментальных принципах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правильных формах мышления</w:t>
      </w:r>
    </w:p>
    <w:p w:rsidR="00FD4188" w:rsidRDefault="00FD4188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7C7A6E" w:rsidRDefault="00FD4188" w:rsidP="009D7D66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7A6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носеология – это: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развитии и функционировании науки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природе, сущности познания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логических формах и законах мышления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сущности мира, его устройстве</w:t>
      </w:r>
    </w:p>
    <w:p w:rsidR="00E81CFB" w:rsidRDefault="00E81CFB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то из названных греческих философов-досократиков считал основой всего сущего воду:</w:t>
      </w:r>
    </w:p>
    <w:p w:rsidR="00FD4188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+Фалес</w:t>
      </w:r>
    </w:p>
    <w:p w:rsidR="00FD4188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раклит</w:t>
      </w:r>
    </w:p>
    <w:p w:rsidR="00FD4188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фагор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рменид</w:t>
      </w:r>
    </w:p>
    <w:p w:rsidR="00FD4188" w:rsidRDefault="00FD4188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8D3F5B" w:rsidRDefault="00FD4188" w:rsidP="009D7D66">
      <w:pPr>
        <w:pStyle w:val="a7"/>
        <w:widowControl w:val="0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</w:t>
      </w:r>
      <w:r w:rsidRPr="008D3F5B">
        <w:rPr>
          <w:rFonts w:ascii="Times New Roman" w:hAnsi="Times New Roman" w:cs="Times New Roman"/>
          <w:b/>
          <w:sz w:val="28"/>
          <w:szCs w:val="28"/>
        </w:rPr>
        <w:t xml:space="preserve"> из перечисл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мыслителей не является сторонником</w:t>
      </w:r>
      <w:r w:rsidRPr="008D3F5B">
        <w:rPr>
          <w:rFonts w:ascii="Times New Roman" w:hAnsi="Times New Roman" w:cs="Times New Roman"/>
          <w:b/>
          <w:sz w:val="28"/>
          <w:szCs w:val="28"/>
        </w:rPr>
        <w:t xml:space="preserve"> цивилизационного подхода  к истории: 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А. Тойнби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С. Хантингтон</w:t>
      </w:r>
    </w:p>
    <w:p w:rsidR="00FD4188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D3F5B">
        <w:rPr>
          <w:rFonts w:ascii="Times New Roman" w:hAnsi="Times New Roman" w:cs="Times New Roman"/>
          <w:sz w:val="28"/>
          <w:szCs w:val="28"/>
        </w:rPr>
        <w:t>Ф. Энгельс</w:t>
      </w:r>
    </w:p>
    <w:p w:rsidR="00FD4188" w:rsidRDefault="00FD4188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8D3F5B" w:rsidRDefault="009D7D66" w:rsidP="00FD418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D4188">
        <w:rPr>
          <w:rFonts w:ascii="Times New Roman" w:hAnsi="Times New Roman" w:cs="Times New Roman"/>
          <w:sz w:val="28"/>
          <w:szCs w:val="28"/>
        </w:rPr>
        <w:t xml:space="preserve"> </w:t>
      </w:r>
      <w:r w:rsidR="00FD4188" w:rsidRPr="008D3F5B">
        <w:rPr>
          <w:rFonts w:ascii="Times New Roman" w:hAnsi="Times New Roman" w:cs="Times New Roman"/>
          <w:b/>
          <w:sz w:val="28"/>
          <w:szCs w:val="28"/>
        </w:rPr>
        <w:t>Французскому философу Р. Декарту принадлежит высказывание: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Человек – есть мера всех вещей, существующих, что они существуют и не существующих, что они не существуют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D3F5B">
        <w:rPr>
          <w:rFonts w:ascii="Times New Roman" w:hAnsi="Times New Roman" w:cs="Times New Roman"/>
          <w:sz w:val="28"/>
          <w:szCs w:val="28"/>
        </w:rPr>
        <w:t>Я мыслю, следовательно, я существую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В хижинах мыслят иначе, чем во дворцах</w:t>
      </w:r>
    </w:p>
    <w:p w:rsidR="00FD4188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 xml:space="preserve">Знание – сила! </w:t>
      </w:r>
    </w:p>
    <w:p w:rsidR="00FD4536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B9164C" w:rsidRDefault="009D7D66" w:rsidP="00FD4536">
      <w:pPr>
        <w:widowControl w:val="0"/>
        <w:suppressAutoHyphens/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D4536" w:rsidRPr="00B9164C">
        <w:rPr>
          <w:rFonts w:ascii="Times New Roman" w:hAnsi="Times New Roman" w:cs="Times New Roman"/>
          <w:b/>
          <w:sz w:val="28"/>
          <w:szCs w:val="28"/>
        </w:rPr>
        <w:t>Какие из перечисленных групп философов являются представителями философии позитивизма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К. Маркс, Ф. Энгельс, В. Ленин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Г. С</w:t>
      </w:r>
      <w:r>
        <w:rPr>
          <w:rFonts w:ascii="Times New Roman" w:hAnsi="Times New Roman" w:cs="Times New Roman"/>
          <w:sz w:val="28"/>
          <w:szCs w:val="28"/>
        </w:rPr>
        <w:t>пенсер, Дж. Ст. Милль, О. Конт</w:t>
      </w:r>
    </w:p>
    <w:p w:rsidR="00FD4536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Ницше</w:t>
      </w:r>
      <w:r w:rsidRPr="00B9164C">
        <w:rPr>
          <w:rFonts w:ascii="Times New Roman" w:hAnsi="Times New Roman" w:cs="Times New Roman"/>
          <w:sz w:val="28"/>
          <w:szCs w:val="28"/>
        </w:rPr>
        <w:t xml:space="preserve">, А. Шопенгауэр, А. Бергсон  </w:t>
      </w:r>
    </w:p>
    <w:p w:rsidR="00FD4536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882FDA" w:rsidRDefault="009D7D66" w:rsidP="00FD453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D4536" w:rsidRPr="00882FDA">
        <w:rPr>
          <w:rFonts w:ascii="Times New Roman" w:hAnsi="Times New Roman" w:cs="Times New Roman"/>
          <w:b/>
          <w:sz w:val="28"/>
          <w:szCs w:val="28"/>
        </w:rPr>
        <w:t>. Сторонником теории врожденных идей в философии Нового времени являлся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82FDA">
        <w:rPr>
          <w:rFonts w:ascii="Times New Roman" w:hAnsi="Times New Roman" w:cs="Times New Roman"/>
          <w:sz w:val="28"/>
          <w:szCs w:val="28"/>
        </w:rPr>
        <w:t>Д. Локк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В.И. Ленин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кур</w:t>
      </w:r>
    </w:p>
    <w:p w:rsidR="00FD4536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4188" w:rsidRDefault="00FD4188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E81CFB" w:rsidRPr="000B139D" w:rsidTr="00413227">
        <w:trPr>
          <w:tblHeader/>
        </w:trPr>
        <w:tc>
          <w:tcPr>
            <w:tcW w:w="1758" w:type="dxa"/>
            <w:vAlign w:val="center"/>
          </w:tcPr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Коды компе-тенций</w:t>
            </w:r>
          </w:p>
        </w:tc>
        <w:tc>
          <w:tcPr>
            <w:tcW w:w="7995" w:type="dxa"/>
            <w:vAlign w:val="center"/>
          </w:tcPr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Результаты освоения ОПОП</w:t>
            </w:r>
          </w:p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Содержание компетенций</w:t>
            </w:r>
          </w:p>
        </w:tc>
      </w:tr>
      <w:tr w:rsidR="00E81CFB" w:rsidRPr="000B139D" w:rsidTr="00413227">
        <w:tc>
          <w:tcPr>
            <w:tcW w:w="1758" w:type="dxa"/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7995" w:type="dxa"/>
          </w:tcPr>
          <w:p w:rsidR="00E81CFB" w:rsidRPr="000B139D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139D">
              <w:rPr>
                <w:rFonts w:ascii="Times New Roman" w:hAnsi="Times New Roman" w:cs="Times New Roman"/>
              </w:rPr>
              <w:t>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E81CFB" w:rsidRDefault="00E81CFB" w:rsidP="00E81C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 системный подход для решения поставленных задач</w:t>
            </w:r>
          </w:p>
        </w:tc>
      </w:tr>
    </w:tbl>
    <w:p w:rsidR="00E81CFB" w:rsidRPr="00DC6BDF" w:rsidRDefault="00E81CFB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6E" w:rsidRDefault="00DC6BDF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Задания с развернутым ответом</w:t>
      </w:r>
    </w:p>
    <w:p w:rsidR="00E81CFB" w:rsidRDefault="00E81CFB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основные разделы философии?</w:t>
      </w:r>
    </w:p>
    <w:p w:rsidR="00413227" w:rsidRPr="00413227" w:rsidRDefault="00413227" w:rsidP="0041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227">
        <w:rPr>
          <w:rFonts w:ascii="Times New Roman" w:hAnsi="Times New Roman" w:cs="Times New Roman"/>
          <w:sz w:val="28"/>
          <w:szCs w:val="28"/>
        </w:rPr>
        <w:t xml:space="preserve">Ответ: история философии, онтология, гносеология, социальная философия, аксиология, этика, логика, философская антропология, философия истории. </w:t>
      </w:r>
    </w:p>
    <w:p w:rsidR="00413227" w:rsidRDefault="00413227" w:rsidP="00413227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дите примеры философских вопросов?</w:t>
      </w:r>
    </w:p>
    <w:p w:rsidR="00413227" w:rsidRPr="00413227" w:rsidRDefault="00413227" w:rsidP="0041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227">
        <w:rPr>
          <w:rFonts w:ascii="Times New Roman" w:hAnsi="Times New Roman" w:cs="Times New Roman"/>
          <w:sz w:val="28"/>
          <w:szCs w:val="28"/>
        </w:rPr>
        <w:t xml:space="preserve">Ответ: В чем смысл жизни? Отношение духа к природе или сознания к материи? Стоит ли жизнь того, чтобы ее прожить?  </w:t>
      </w:r>
    </w:p>
    <w:p w:rsidR="00413227" w:rsidRDefault="00413227" w:rsidP="00413227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решают «онтологический» вопрос о начале, который Ф. Энгельс назвал основным вопросом философии, материализм и идеализм?</w:t>
      </w:r>
    </w:p>
    <w:p w:rsidR="00413227" w:rsidRPr="00413227" w:rsidRDefault="00413227" w:rsidP="0041322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66F6B">
        <w:rPr>
          <w:rFonts w:ascii="Times New Roman" w:hAnsi="Times New Roman" w:cs="Times New Roman"/>
          <w:sz w:val="28"/>
          <w:szCs w:val="28"/>
        </w:rPr>
        <w:t xml:space="preserve">Ответ: Материализм: </w:t>
      </w:r>
      <w:r w:rsidRPr="00966F6B">
        <w:rPr>
          <w:rFonts w:ascii="Times New Roman" w:hAnsi="Times New Roman" w:cs="Times New Roman"/>
          <w:color w:val="202122"/>
          <w:sz w:val="28"/>
          <w:szCs w:val="28"/>
        </w:rPr>
        <w:t>материя первична по отношению к сознанию; с точки зрения идеализма</w:t>
      </w:r>
      <w:r>
        <w:rPr>
          <w:rFonts w:ascii="Times New Roman" w:hAnsi="Times New Roman" w:cs="Times New Roman"/>
          <w:color w:val="202122"/>
          <w:sz w:val="28"/>
          <w:szCs w:val="28"/>
        </w:rPr>
        <w:t>, идея или</w:t>
      </w:r>
      <w:r w:rsidRPr="00966F6B">
        <w:rPr>
          <w:rFonts w:ascii="Times New Roman" w:hAnsi="Times New Roman" w:cs="Times New Roman"/>
          <w:color w:val="202122"/>
          <w:sz w:val="28"/>
          <w:szCs w:val="28"/>
        </w:rPr>
        <w:t xml:space="preserve"> дух первичны по отношению к материи.</w:t>
      </w:r>
    </w:p>
    <w:p w:rsidR="00413227" w:rsidRDefault="00413227" w:rsidP="00413227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2A" w:rsidRPr="0026432A" w:rsidRDefault="0026432A" w:rsidP="0026432A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32A">
        <w:rPr>
          <w:rFonts w:ascii="Times New Roman" w:hAnsi="Times New Roman" w:cs="Times New Roman"/>
          <w:b/>
          <w:sz w:val="28"/>
          <w:szCs w:val="28"/>
        </w:rPr>
        <w:t>Каковы свойства материи, согласно Рене Декарту?</w:t>
      </w:r>
    </w:p>
    <w:p w:rsidR="0026432A" w:rsidRPr="0026432A" w:rsidRDefault="0026432A" w:rsidP="00264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1BE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1BE">
        <w:rPr>
          <w:rFonts w:ascii="Times New Roman" w:hAnsi="Times New Roman" w:cs="Times New Roman"/>
          <w:sz w:val="28"/>
          <w:szCs w:val="28"/>
          <w:shd w:val="clear" w:color="auto" w:fill="FFFFFF"/>
        </w:rPr>
        <w:t>По мысли Декарта, материи присущи определенные всеобщие неизменные свойства: объемность и протяженность, которые он называл простыми элементами материи. Из этих элементов логически вытекают следующие свойства: фигура, величина, расположение, порядок частей, их количество, делимость, длительность, перемещение. Таким образом, Декарт геометризовал материальную субстанцию, т. е. фактически свел ее к протяженности.</w:t>
      </w:r>
    </w:p>
    <w:p w:rsidR="0026432A" w:rsidRDefault="0026432A" w:rsidP="0026432A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Default="00222C10" w:rsidP="00222C1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овите и раскройте смысл трех основных законов диалектики. Приведите примеры. </w:t>
      </w:r>
    </w:p>
    <w:p w:rsidR="00222C10" w:rsidRDefault="00222C10" w:rsidP="00222C10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Pr="00222C10" w:rsidRDefault="00222C10" w:rsidP="00222C1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10">
        <w:rPr>
          <w:rFonts w:ascii="Times New Roman" w:hAnsi="Times New Roman" w:cs="Times New Roman"/>
          <w:b/>
          <w:sz w:val="28"/>
          <w:szCs w:val="28"/>
        </w:rPr>
        <w:lastRenderedPageBreak/>
        <w:t>Перечислите главные вопросы, на которые должна ответить  философия с точки зрения И. Канта. Какой их этих вопросов – главный и объединяющий?</w:t>
      </w:r>
    </w:p>
    <w:p w:rsidR="00222C10" w:rsidRDefault="00222C10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22C10">
        <w:rPr>
          <w:rFonts w:ascii="Times New Roman" w:hAnsi="Times New Roman" w:cs="Times New Roman"/>
          <w:sz w:val="28"/>
          <w:szCs w:val="28"/>
        </w:rPr>
        <w:t>Ответ: С точки зрения И. Канта философия должна ответить на четыре вопроса - Что я могу знать? Что я должен делать? На что я могу надеяться? Что такое человек? Главным и объединяющим является вопрос – Что такое человек?</w:t>
      </w:r>
    </w:p>
    <w:p w:rsidR="00222C10" w:rsidRDefault="00222C10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222C10" w:rsidRPr="00222C10" w:rsidRDefault="00222C10" w:rsidP="00222C1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10">
        <w:rPr>
          <w:rFonts w:ascii="Times New Roman" w:hAnsi="Times New Roman" w:cs="Times New Roman"/>
          <w:b/>
          <w:sz w:val="28"/>
          <w:szCs w:val="28"/>
        </w:rPr>
        <w:t xml:space="preserve">Как Вы понимаете фразу из работы К. Маркса «В хижинах мыслят иначе, чем во дворцах», аргументируйте свой ответ. </w:t>
      </w:r>
    </w:p>
    <w:p w:rsidR="00222C10" w:rsidRDefault="00222C10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С точки зрения К. Маркса, общественное бытие определяет общественное сознание, поэтому социальные условия жизни человека и принадлежность его к определенному классу или социальной группе будут влиять на то, как он смотрит на мир и оценивает происходящее в нем. </w:t>
      </w:r>
    </w:p>
    <w:p w:rsidR="00EF4BD3" w:rsidRDefault="00EF4BD3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EF4BD3" w:rsidRDefault="00EF4BD3" w:rsidP="00EF4BD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BD3">
        <w:rPr>
          <w:rFonts w:ascii="Times New Roman" w:hAnsi="Times New Roman" w:cs="Times New Roman"/>
          <w:b/>
          <w:sz w:val="28"/>
          <w:szCs w:val="28"/>
        </w:rPr>
        <w:t>Какие на Ваш взгляд в настоящее время существуют самые злободневные глобальные проблемы человечества? К</w:t>
      </w:r>
      <w:r w:rsidRPr="00EF4BD3">
        <w:rPr>
          <w:rFonts w:ascii="Times New Roman" w:hAnsi="Times New Roman" w:cs="Times New Roman"/>
          <w:b/>
          <w:sz w:val="28"/>
          <w:szCs w:val="28"/>
        </w:rPr>
        <w:tab/>
        <w:t>акая взаимосвязь существует между ними?</w:t>
      </w:r>
    </w:p>
    <w:p w:rsidR="00EF4BD3" w:rsidRPr="00EF4BD3" w:rsidRDefault="00EF4BD3" w:rsidP="00EF4BD3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BD3">
        <w:rPr>
          <w:rFonts w:ascii="Times New Roman" w:hAnsi="Times New Roman" w:cs="Times New Roman"/>
          <w:sz w:val="28"/>
          <w:szCs w:val="28"/>
        </w:rPr>
        <w:t xml:space="preserve">Ответ: проблемы экологии, угроза применения оружия массового уничтожения, проблема голода и недоедания в слаборазвитых странах. </w:t>
      </w:r>
    </w:p>
    <w:p w:rsidR="00EF4BD3" w:rsidRDefault="00EF4BD3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222C10" w:rsidRPr="00222C10" w:rsidRDefault="00222C10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22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C10" w:rsidRDefault="00222C10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Pr="00DC6BDF" w:rsidRDefault="00E81CFB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ые задания </w:t>
      </w:r>
    </w:p>
    <w:p w:rsidR="00E81CFB" w:rsidRDefault="00E81CFB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ировоззрение – это: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совокупность знаний, которыми обладает человек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7C7A6E">
        <w:rPr>
          <w:rFonts w:ascii="Times New Roman" w:hAnsi="Times New Roman" w:cs="Times New Roman"/>
          <w:color w:val="000000"/>
          <w:sz w:val="28"/>
          <w:szCs w:val="28"/>
        </w:rPr>
        <w:t>совокупность взглядов, оценок, эмоций, характеризующих отношение человека к миру и к самому себе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отражение человеческим сознанием тех общественных отношений, которые объективно существуют в обществе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система адекватных предпочтений зрелой личности</w:t>
      </w:r>
    </w:p>
    <w:p w:rsidR="00FD4188" w:rsidRDefault="00FD4188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7C7A6E" w:rsidRDefault="00FD4188" w:rsidP="009D7D66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7A6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смысл вкладывал Г. Гегель в утверждение о том, что «философия есть эпоха, схваченная мыслью»?</w:t>
      </w:r>
    </w:p>
    <w:p w:rsidR="00FD4188" w:rsidRPr="007C7A6E" w:rsidRDefault="00FD4188" w:rsidP="00FD4188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Ход истории зависит от направленности мышления философов</w:t>
      </w:r>
    </w:p>
    <w:p w:rsidR="00FD4188" w:rsidRPr="007C7A6E" w:rsidRDefault="00FD4188" w:rsidP="00FD4188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Философия должна решать конкретные задачи, стоящие пред обществом в данное время</w:t>
      </w:r>
    </w:p>
    <w:p w:rsidR="00FD4188" w:rsidRDefault="00FD4188" w:rsidP="00FD4188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7C7A6E">
        <w:rPr>
          <w:rFonts w:ascii="Times New Roman" w:hAnsi="Times New Roman" w:cs="Times New Roman"/>
          <w:color w:val="000000"/>
          <w:sz w:val="28"/>
          <w:szCs w:val="28"/>
        </w:rPr>
        <w:t>Философия призвана отражать особенности эпохи, выражать дух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4188" w:rsidRDefault="00FD4188" w:rsidP="00FD4188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FD4188" w:rsidRPr="008D3F5B" w:rsidRDefault="00FD4188" w:rsidP="009D7D66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иалектика</w:t>
      </w:r>
      <w:r w:rsidRPr="008D3F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это</w:t>
      </w:r>
    </w:p>
    <w:p w:rsidR="00FD4188" w:rsidRPr="008D3F5B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3F5B">
        <w:rPr>
          <w:color w:val="000000"/>
          <w:sz w:val="28"/>
          <w:szCs w:val="28"/>
        </w:rPr>
        <w:t>Учение о структуре мироздания</w:t>
      </w:r>
    </w:p>
    <w:p w:rsidR="00FD4188" w:rsidRPr="008D3F5B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3F5B">
        <w:rPr>
          <w:color w:val="000000"/>
          <w:sz w:val="28"/>
          <w:szCs w:val="28"/>
        </w:rPr>
        <w:t>Теория, описывающая движение материальных тел</w:t>
      </w:r>
    </w:p>
    <w:p w:rsidR="00FD4188" w:rsidRPr="008D3F5B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</w:t>
      </w:r>
      <w:r w:rsidRPr="008D3F5B">
        <w:rPr>
          <w:color w:val="000000"/>
          <w:sz w:val="28"/>
          <w:szCs w:val="28"/>
        </w:rPr>
        <w:t>Учение о развитии и всеобщих взаимосвязях</w:t>
      </w:r>
    </w:p>
    <w:p w:rsidR="00FD4188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3F5B">
        <w:rPr>
          <w:color w:val="000000"/>
          <w:sz w:val="28"/>
          <w:szCs w:val="28"/>
        </w:rPr>
        <w:lastRenderedPageBreak/>
        <w:t>Наука о многообразии мира</w:t>
      </w:r>
    </w:p>
    <w:p w:rsidR="00FD4536" w:rsidRPr="008D3F5B" w:rsidRDefault="00FD4536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FD4536" w:rsidRPr="006E0CF7" w:rsidRDefault="00FD4536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0C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самоорганизации сложных систем</w:t>
      </w:r>
    </w:p>
    <w:p w:rsidR="00FD4536" w:rsidRPr="00882FDA" w:rsidRDefault="00FD4536" w:rsidP="00FD453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Синергетика</w:t>
      </w:r>
    </w:p>
    <w:p w:rsidR="00FD4536" w:rsidRPr="00882FDA" w:rsidRDefault="00FD4536" w:rsidP="00FD4536">
      <w:pPr>
        <w:spacing w:after="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Монадология</w:t>
      </w:r>
    </w:p>
    <w:p w:rsidR="00FD4536" w:rsidRDefault="00FD4536" w:rsidP="00FD4536">
      <w:pPr>
        <w:spacing w:after="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Материализм</w:t>
      </w:r>
    </w:p>
    <w:p w:rsidR="00FD4188" w:rsidRDefault="00FD4188" w:rsidP="00FD4188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FD4536" w:rsidRPr="00882FDA" w:rsidRDefault="00FD4536" w:rsidP="009D7D66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2FD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ционный подход к проблеме исторического развития общества утверждает, что: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Формирование истории происходит циклично, в ней есть свои взлеты и падения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Развитие разных цивилизаций настолько самобытно, что их нельзя даже сравнивать друг с другом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Мировая история едина, каждое общество последовательно проходит в своем развитии ряд стадий, одинаковых для всех обществ</w:t>
      </w:r>
    </w:p>
    <w:p w:rsidR="00FD4536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История имеет общий смысл, суть которого заключается в тезисе: «Каждый народ, каждое государство само должно определять свою судьбу»</w:t>
      </w:r>
    </w:p>
    <w:p w:rsidR="00451B0A" w:rsidRDefault="00451B0A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451B0A" w:rsidRPr="009D7D66" w:rsidRDefault="00451B0A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дин из основных принципов диалектики</w:t>
      </w:r>
    </w:p>
    <w:p w:rsidR="00451B0A" w:rsidRPr="003B06FF" w:rsidRDefault="00451B0A" w:rsidP="00451B0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06FF">
        <w:rPr>
          <w:rFonts w:ascii="Times New Roman" w:hAnsi="Times New Roman" w:cs="Times New Roman"/>
          <w:color w:val="000000"/>
          <w:sz w:val="28"/>
          <w:szCs w:val="28"/>
        </w:rPr>
        <w:t>Принцип изоляции</w:t>
      </w:r>
    </w:p>
    <w:p w:rsidR="00451B0A" w:rsidRPr="003B06FF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3B06FF">
        <w:rPr>
          <w:rFonts w:ascii="Times New Roman" w:hAnsi="Times New Roman" w:cs="Times New Roman"/>
          <w:color w:val="000000"/>
          <w:sz w:val="28"/>
          <w:szCs w:val="28"/>
        </w:rPr>
        <w:t>Принцип развития</w:t>
      </w:r>
    </w:p>
    <w:p w:rsidR="00451B0A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B06FF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льсифицируемости </w:t>
      </w:r>
    </w:p>
    <w:p w:rsidR="00451B0A" w:rsidRPr="00C273F8" w:rsidRDefault="00451B0A" w:rsidP="00451B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51B0A" w:rsidRPr="009D7D66" w:rsidRDefault="00451B0A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7D6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Совокупность элементов, действующих вместе как целое и выполняющих этим определенную функцию, называется: </w:t>
      </w:r>
    </w:p>
    <w:p w:rsidR="00451B0A" w:rsidRDefault="00451B0A" w:rsidP="00451B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образие</w:t>
      </w:r>
    </w:p>
    <w:p w:rsidR="00451B0A" w:rsidRDefault="00451B0A" w:rsidP="00451B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система</w:t>
      </w:r>
    </w:p>
    <w:p w:rsidR="00451B0A" w:rsidRPr="00C273F8" w:rsidRDefault="00451B0A" w:rsidP="00451B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я</w:t>
      </w:r>
    </w:p>
    <w:p w:rsidR="00FD4188" w:rsidRDefault="00FD4188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6E" w:rsidRDefault="007C7A6E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Результаты освоения ОПОП</w:t>
            </w: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компетенций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ет закономерности и особенности социально-исторического развития различных культур в этическом и философском контекстах</w:t>
            </w:r>
          </w:p>
        </w:tc>
      </w:tr>
    </w:tbl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Задания с развернутым ответом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му первых древнегреческих мыслителей называли натурфилософами? </w:t>
      </w:r>
    </w:p>
    <w:p w:rsidR="00413227" w:rsidRPr="00ED704A" w:rsidRDefault="0041322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D704A">
        <w:rPr>
          <w:rFonts w:ascii="Times New Roman" w:hAnsi="Times New Roman" w:cs="Times New Roman"/>
          <w:sz w:val="28"/>
          <w:szCs w:val="28"/>
        </w:rPr>
        <w:lastRenderedPageBreak/>
        <w:t xml:space="preserve">Ответ: Потому что главным предметом их размышлений был окружающий мир или природа, т.е. она выступала как философия природы (от </w:t>
      </w:r>
      <w:r w:rsidRPr="00ED70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philosophia naturalis»</w:t>
      </w:r>
      <w:r w:rsidRPr="00ED704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). </w:t>
      </w:r>
    </w:p>
    <w:p w:rsidR="00EF4BD3" w:rsidRDefault="00EF4BD3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м заключается этический принцип «золотой середины» в этическом учении Аристотеля? </w:t>
      </w:r>
    </w:p>
    <w:p w:rsidR="00413227" w:rsidRPr="00ED704A" w:rsidRDefault="0041322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D704A">
        <w:rPr>
          <w:rFonts w:ascii="Times New Roman" w:hAnsi="Times New Roman" w:cs="Times New Roman"/>
          <w:sz w:val="28"/>
          <w:szCs w:val="28"/>
        </w:rPr>
        <w:t xml:space="preserve">Ответ: Добродетель – это среднее между двумя крайностями, каждая из которых – порок (пример – мужество – это среднее между безрассудством и трусостью). </w:t>
      </w:r>
    </w:p>
    <w:p w:rsidR="00413227" w:rsidRDefault="00413227" w:rsidP="00413227">
      <w:pPr>
        <w:pStyle w:val="a7"/>
        <w:spacing w:after="0" w:line="240" w:lineRule="auto"/>
        <w:ind w:left="5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главный идеал эллинистической этики?</w:t>
      </w:r>
    </w:p>
    <w:p w:rsidR="00413227" w:rsidRPr="00D13DF7" w:rsidRDefault="00413227" w:rsidP="0041322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13DF7">
        <w:rPr>
          <w:rFonts w:ascii="Times New Roman" w:hAnsi="Times New Roman" w:cs="Times New Roman"/>
          <w:sz w:val="28"/>
          <w:szCs w:val="28"/>
        </w:rPr>
        <w:t>Ответ: атараксия –</w:t>
      </w:r>
      <w:r>
        <w:rPr>
          <w:rFonts w:ascii="Times New Roman" w:hAnsi="Times New Roman" w:cs="Times New Roman"/>
          <w:sz w:val="28"/>
          <w:szCs w:val="28"/>
        </w:rPr>
        <w:t xml:space="preserve"> безмятежность</w:t>
      </w:r>
      <w:r w:rsidRPr="00D13DF7">
        <w:rPr>
          <w:rFonts w:ascii="Times New Roman" w:hAnsi="Times New Roman" w:cs="Times New Roman"/>
          <w:sz w:val="28"/>
          <w:szCs w:val="28"/>
        </w:rPr>
        <w:t xml:space="preserve">, отсутствие страстей и страхов. </w:t>
      </w:r>
    </w:p>
    <w:p w:rsidR="00413227" w:rsidRPr="00723204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204">
        <w:rPr>
          <w:rFonts w:ascii="Times New Roman" w:hAnsi="Times New Roman" w:cs="Times New Roman"/>
          <w:b/>
          <w:sz w:val="28"/>
          <w:szCs w:val="28"/>
        </w:rPr>
        <w:t>Какая религиозная конфессия, с точки зрения немецкого философа и социолога М. Вебера, оказала определяющее влияние на становление капитализма в Западной Европе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овое время</w:t>
      </w:r>
      <w:r w:rsidRPr="00723204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протестантское христианство. </w:t>
      </w:r>
    </w:p>
    <w:p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Pr="003720D5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0D5">
        <w:rPr>
          <w:rFonts w:ascii="Times New Roman" w:hAnsi="Times New Roman" w:cs="Times New Roman"/>
          <w:b/>
          <w:sz w:val="28"/>
          <w:szCs w:val="28"/>
        </w:rPr>
        <w:t>В чем заключалась главная идея славянофилов при оценке прошлого, настоящего и будущего России?</w:t>
      </w: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главная идея славянофилов – идея самобытного пути развития России, прежде всего в ее отношениях с Западом. </w:t>
      </w:r>
    </w:p>
    <w:p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м разница между двумя подходами к проблеме нравственности: натуралистским и культуралистским? </w:t>
      </w:r>
    </w:p>
    <w:p w:rsidR="00413227" w:rsidRDefault="0041322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Ответ: согласно натуралистскому подходу к нравственности, она является врожденной, согласно культуралистскому – воспитывается и формируется в</w:t>
      </w:r>
      <w:r>
        <w:rPr>
          <w:rFonts w:ascii="Times New Roman" w:hAnsi="Times New Roman" w:cs="Times New Roman"/>
          <w:sz w:val="28"/>
          <w:szCs w:val="28"/>
        </w:rPr>
        <w:t xml:space="preserve"> процесс усвоения культуры</w:t>
      </w:r>
      <w:r w:rsidRPr="007D4D5C">
        <w:rPr>
          <w:rFonts w:ascii="Times New Roman" w:hAnsi="Times New Roman" w:cs="Times New Roman"/>
          <w:sz w:val="28"/>
          <w:szCs w:val="28"/>
        </w:rPr>
        <w:t xml:space="preserve"> общества. </w:t>
      </w:r>
    </w:p>
    <w:p w:rsidR="00FA4E67" w:rsidRDefault="00FA4E6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Pr="00FA4E67" w:rsidRDefault="00FA4E67" w:rsidP="00FA4E6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67">
        <w:rPr>
          <w:rFonts w:ascii="Times New Roman" w:hAnsi="Times New Roman" w:cs="Times New Roman"/>
          <w:b/>
          <w:sz w:val="28"/>
          <w:szCs w:val="28"/>
        </w:rPr>
        <w:t>Что такое агностицизм?</w:t>
      </w:r>
    </w:p>
    <w:p w:rsidR="00FA4E67" w:rsidRPr="003621BE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621BE">
        <w:rPr>
          <w:rFonts w:ascii="Times New Roman" w:hAnsi="Times New Roman" w:cs="Times New Roman"/>
          <w:sz w:val="28"/>
          <w:szCs w:val="28"/>
        </w:rPr>
        <w:t xml:space="preserve">Ответ: Агностицизм – философская концепция, согласно которой мир не познаваем и люди не могут знать ничего достоверного о действительной сущности вещей.  </w:t>
      </w:r>
    </w:p>
    <w:p w:rsidR="00FA4E67" w:rsidRPr="007D4D5C" w:rsidRDefault="00FA4E6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F4BD3" w:rsidRDefault="00EF4BD3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ые задания </w:t>
      </w:r>
    </w:p>
    <w:p w:rsidR="00FD4188" w:rsidRPr="00DC6BDF" w:rsidRDefault="00FD4188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2D" w:rsidRDefault="00CE322D" w:rsidP="009D7D66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снове китайской системы ценностей лежит: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лам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конфуцианство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оизм</w:t>
      </w:r>
    </w:p>
    <w:p w:rsidR="00CE322D" w:rsidRP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га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22D" w:rsidRDefault="00CE322D" w:rsidP="009D7D66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ом учения о двух градах – Граде Божием и Граде Земном является: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а Аквинский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Аврелий Августин 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жер Бэкон</w:t>
      </w:r>
    </w:p>
    <w:p w:rsidR="00CE322D" w:rsidRP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з Паскаль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>Проект переоценки ценностей был характерен для философии: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А. Шопенгауэра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О. Конта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Ф. Шеллинга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D3F5B">
        <w:rPr>
          <w:rFonts w:ascii="Times New Roman" w:hAnsi="Times New Roman" w:cs="Times New Roman"/>
          <w:sz w:val="28"/>
          <w:szCs w:val="28"/>
        </w:rPr>
        <w:t>Ф. Ницше</w:t>
      </w:r>
    </w:p>
    <w:p w:rsidR="00FD4536" w:rsidRDefault="00FD4536" w:rsidP="00FD4536">
      <w:pPr>
        <w:widowControl w:val="0"/>
        <w:suppressAutoHyphens/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536" w:rsidRPr="00CE322D" w:rsidRDefault="00FD4536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22D">
        <w:rPr>
          <w:rFonts w:ascii="Times New Roman" w:hAnsi="Times New Roman" w:cs="Times New Roman"/>
          <w:b/>
          <w:sz w:val="28"/>
          <w:szCs w:val="28"/>
        </w:rPr>
        <w:t>Основной вопрос философии с точки зрения А. Камю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отношение мышления к бытию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стоит ли жизнь, того, чтобы ее прожить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что такое человек</w:t>
      </w:r>
    </w:p>
    <w:p w:rsidR="00FD4536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что есть истина</w:t>
      </w:r>
    </w:p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536" w:rsidRPr="00CE322D" w:rsidRDefault="00FD4536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22D">
        <w:rPr>
          <w:rFonts w:ascii="Times New Roman" w:hAnsi="Times New Roman" w:cs="Times New Roman"/>
          <w:b/>
          <w:sz w:val="28"/>
          <w:szCs w:val="28"/>
        </w:rPr>
        <w:t xml:space="preserve">Представитель зрелого русского Просвещения это: 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Митрополит Илларион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Нил Сорский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82FDA">
        <w:rPr>
          <w:rFonts w:ascii="Times New Roman" w:hAnsi="Times New Roman" w:cs="Times New Roman"/>
          <w:sz w:val="28"/>
          <w:szCs w:val="28"/>
        </w:rPr>
        <w:t>А.И. Радищев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 xml:space="preserve">Э. Ильенков 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FD4536" w:rsidRPr="00CE322D" w:rsidRDefault="00FD4536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22D">
        <w:rPr>
          <w:rFonts w:ascii="Times New Roman" w:hAnsi="Times New Roman" w:cs="Times New Roman"/>
          <w:b/>
          <w:sz w:val="28"/>
          <w:szCs w:val="28"/>
        </w:rPr>
        <w:t xml:space="preserve">Два течения русской общественно-политической и философской мысли, которые существовали в 30 – 50-е гг. </w:t>
      </w:r>
      <w:r w:rsidRPr="00CE322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CE322D">
        <w:rPr>
          <w:rFonts w:ascii="Times New Roman" w:hAnsi="Times New Roman" w:cs="Times New Roman"/>
          <w:b/>
          <w:sz w:val="28"/>
          <w:szCs w:val="28"/>
        </w:rPr>
        <w:t xml:space="preserve"> в. и спорили по поводу прошлого, настоящего и будущего России, называются: 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большевики и меньшевики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рационалисты и эмпирики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82FDA">
        <w:rPr>
          <w:rFonts w:ascii="Times New Roman" w:hAnsi="Times New Roman" w:cs="Times New Roman"/>
          <w:sz w:val="28"/>
          <w:szCs w:val="28"/>
        </w:rPr>
        <w:t>славянофилы и западники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сциентисты и антисциентисты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CE322D" w:rsidRDefault="00FD4536" w:rsidP="00CE322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2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му принадлежит данное высказывание: «Я утверждаю, что никаких вещей нет. Мы просто привыкли говорить о вещах; на самом деле есть только мое мышление, есть только мое «Я» с присущими ему ощущениями. Материальный мир нам лишь кажется, это лишь определенный способ говорить о наших ощущениях»?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Материалисту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Объективному идеалисту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Субъективному идеалисту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B1BF9" w:rsidRPr="00755991" w:rsidRDefault="00694FD7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991">
        <w:rPr>
          <w:rFonts w:ascii="Times New Roman" w:hAnsi="Times New Roman" w:cs="Times New Roman"/>
          <w:b/>
          <w:sz w:val="28"/>
          <w:szCs w:val="28"/>
        </w:rPr>
        <w:t>Самобытным течением американской философской мысли является:</w:t>
      </w:r>
    </w:p>
    <w:p w:rsidR="00694FD7" w:rsidRDefault="00694FD7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прагматизм</w:t>
      </w:r>
    </w:p>
    <w:p w:rsidR="00694FD7" w:rsidRDefault="00694FD7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структурализм</w:t>
      </w:r>
    </w:p>
    <w:p w:rsidR="00694FD7" w:rsidRDefault="00694FD7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истенциализм</w:t>
      </w:r>
    </w:p>
    <w:p w:rsidR="00694FD7" w:rsidRPr="00EB1BF9" w:rsidRDefault="00755991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номенология</w:t>
      </w:r>
    </w:p>
    <w:p w:rsidR="00FD4536" w:rsidRDefault="00FD4536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Результаты освоения ОПОП</w:t>
            </w: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компетенций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ет разнообразие общества в социально-историческом и философском контекстах</w:t>
            </w:r>
          </w:p>
        </w:tc>
      </w:tr>
    </w:tbl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Задания с развернутым ответом</w:t>
      </w:r>
    </w:p>
    <w:p w:rsidR="00413227" w:rsidRPr="0026432A" w:rsidRDefault="0041322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32A">
        <w:rPr>
          <w:rFonts w:ascii="Times New Roman" w:hAnsi="Times New Roman" w:cs="Times New Roman"/>
          <w:b/>
          <w:sz w:val="28"/>
          <w:szCs w:val="28"/>
        </w:rPr>
        <w:t>Какие три слоя (сословия) выделял Платон в своем государстве?</w:t>
      </w: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F7">
        <w:rPr>
          <w:rFonts w:ascii="Times New Roman" w:hAnsi="Times New Roman" w:cs="Times New Roman"/>
          <w:sz w:val="28"/>
          <w:szCs w:val="28"/>
        </w:rPr>
        <w:t xml:space="preserve">Ответ: Три слоя (сословия) в государства Платона: философы-правители, воины, производители.  </w:t>
      </w:r>
    </w:p>
    <w:p w:rsidR="00FA4E67" w:rsidRDefault="00FA4E6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2A" w:rsidRPr="0026432A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32A">
        <w:rPr>
          <w:rFonts w:ascii="Times New Roman" w:hAnsi="Times New Roman" w:cs="Times New Roman"/>
          <w:b/>
          <w:sz w:val="28"/>
          <w:szCs w:val="28"/>
        </w:rPr>
        <w:t>Какой древнегреческий мудрец впервые поставил проблему бытия в философии и к какой школе он принадлежал?</w:t>
      </w:r>
    </w:p>
    <w:p w:rsidR="0026432A" w:rsidRPr="0026432A" w:rsidRDefault="0026432A" w:rsidP="0026432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F7">
        <w:rPr>
          <w:rFonts w:ascii="Times New Roman" w:hAnsi="Times New Roman" w:cs="Times New Roman"/>
          <w:sz w:val="28"/>
          <w:szCs w:val="28"/>
        </w:rPr>
        <w:t>Ответ: Парменид</w:t>
      </w:r>
      <w:r>
        <w:rPr>
          <w:rFonts w:ascii="Times New Roman" w:hAnsi="Times New Roman" w:cs="Times New Roman"/>
          <w:sz w:val="28"/>
          <w:szCs w:val="28"/>
        </w:rPr>
        <w:t>, принадлежал к элейской школе</w:t>
      </w:r>
      <w:r w:rsidRPr="00D13DF7">
        <w:rPr>
          <w:rFonts w:ascii="Times New Roman" w:hAnsi="Times New Roman" w:cs="Times New Roman"/>
          <w:sz w:val="28"/>
          <w:szCs w:val="28"/>
        </w:rPr>
        <w:t xml:space="preserve">. </w:t>
      </w:r>
      <w:r w:rsidRPr="00264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32A" w:rsidRDefault="0026432A" w:rsidP="0026432A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2A" w:rsidRPr="00E81CFB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CFB">
        <w:rPr>
          <w:rFonts w:ascii="Times New Roman" w:hAnsi="Times New Roman" w:cs="Times New Roman"/>
          <w:b/>
          <w:sz w:val="28"/>
          <w:szCs w:val="28"/>
        </w:rPr>
        <w:t xml:space="preserve">Почему Библия являлась главным и образующим текстом средневековой христианской философии? </w:t>
      </w:r>
    </w:p>
    <w:p w:rsidR="0026432A" w:rsidRPr="0026432A" w:rsidRDefault="0026432A" w:rsidP="0026432A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357A9">
        <w:rPr>
          <w:rFonts w:ascii="Times New Roman" w:hAnsi="Times New Roman" w:cs="Times New Roman"/>
          <w:sz w:val="28"/>
          <w:szCs w:val="28"/>
        </w:rPr>
        <w:t xml:space="preserve">Ответ: Потому, что Библия – боговдохновенная книга, Книга Книг, в которой содержится истина. Библия – основа христианской онтологии, гносеологии, философии истории, антропологии, этики и других разделов.   </w:t>
      </w:r>
    </w:p>
    <w:p w:rsidR="0026432A" w:rsidRPr="0026432A" w:rsidRDefault="0026432A" w:rsidP="0026432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2A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универсалии в средневековой философии? Приведите примеры универсалий?</w:t>
      </w:r>
    </w:p>
    <w:p w:rsidR="0026432A" w:rsidRPr="0026432A" w:rsidRDefault="0026432A" w:rsidP="0026432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33BB8">
        <w:rPr>
          <w:rFonts w:ascii="Times New Roman" w:hAnsi="Times New Roman" w:cs="Times New Roman"/>
          <w:sz w:val="28"/>
          <w:szCs w:val="28"/>
        </w:rPr>
        <w:t xml:space="preserve">Ответ: универсалии - общие понятия, обозначающие виды и рода вещей, существ и явлений. </w:t>
      </w:r>
    </w:p>
    <w:p w:rsidR="0026432A" w:rsidRDefault="0026432A" w:rsidP="0026432A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67" w:rsidRPr="0026432A" w:rsidRDefault="00FA4E6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32A">
        <w:rPr>
          <w:rFonts w:ascii="Times New Roman" w:hAnsi="Times New Roman" w:cs="Times New Roman"/>
          <w:b/>
          <w:sz w:val="28"/>
          <w:szCs w:val="28"/>
        </w:rPr>
        <w:t>Каково значение понятия Прогресса для европейской культуры?</w:t>
      </w:r>
    </w:p>
    <w:p w:rsidR="00FA4E67" w:rsidRPr="00D13DF7" w:rsidRDefault="00FA4E6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227" w:rsidRPr="00413227" w:rsidRDefault="00413227" w:rsidP="00413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69C">
        <w:rPr>
          <w:rFonts w:ascii="Times New Roman" w:hAnsi="Times New Roman" w:cs="Times New Roman"/>
          <w:b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b/>
          <w:sz w:val="28"/>
          <w:szCs w:val="28"/>
        </w:rPr>
        <w:t>отрывок из книги</w:t>
      </w:r>
      <w:r w:rsidRPr="003B369C">
        <w:rPr>
          <w:rFonts w:ascii="Times New Roman" w:hAnsi="Times New Roman" w:cs="Times New Roman"/>
          <w:b/>
          <w:sz w:val="28"/>
          <w:szCs w:val="28"/>
        </w:rPr>
        <w:t xml:space="preserve"> современного мыслителя: «В мире после холодной войны наиболее важными между людьми стали уже не идеологические, политические или экономические различия, а культурные. Народы и нации пытаются дать ответ на самый простой вопрос, с которым может столкнуться человек: кто мы есть. И они отвечают традиционным образом – обратившись к понятиям, имеющим для них наибольшую важность. Люди определяют себя, используя такие понятия, как происхождение, религия, язык, история, ценности, обычаи и общественные </w:t>
      </w:r>
      <w:r w:rsidRPr="003B369C">
        <w:rPr>
          <w:rFonts w:ascii="Times New Roman" w:hAnsi="Times New Roman" w:cs="Times New Roman"/>
          <w:b/>
          <w:sz w:val="28"/>
          <w:szCs w:val="28"/>
        </w:rPr>
        <w:lastRenderedPageBreak/>
        <w:t>институты»</w:t>
      </w:r>
      <w:r>
        <w:rPr>
          <w:rStyle w:val="ac"/>
          <w:rFonts w:ascii="Times New Roman" w:hAnsi="Times New Roman" w:cs="Times New Roman"/>
          <w:b/>
          <w:sz w:val="28"/>
          <w:szCs w:val="28"/>
        </w:rPr>
        <w:footnoteReference w:id="2"/>
      </w:r>
      <w:r w:rsidRPr="003B369C">
        <w:rPr>
          <w:rFonts w:ascii="Times New Roman" w:hAnsi="Times New Roman" w:cs="Times New Roman"/>
          <w:b/>
          <w:sz w:val="28"/>
          <w:szCs w:val="28"/>
        </w:rPr>
        <w:t xml:space="preserve">. Является ли автор сторонником формационного или цивилизационного подхода к истории? </w:t>
      </w: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9C">
        <w:rPr>
          <w:rFonts w:ascii="Times New Roman" w:hAnsi="Times New Roman" w:cs="Times New Roman"/>
          <w:sz w:val="28"/>
          <w:szCs w:val="28"/>
        </w:rPr>
        <w:t xml:space="preserve">Ответ: автор сторонник цивилизационного подхода к истории. </w:t>
      </w:r>
    </w:p>
    <w:p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во соотношение между сущностью и существованием в философии экзистенциализма?</w:t>
      </w:r>
    </w:p>
    <w:p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 xml:space="preserve">Ответ: с точки зрения экзистенциализма, существование предшествует сущности, т.е. у человека нет данной раз и навсегда сущности, он сначала попадает в мир, действует в нем на основе свободы выбора, а затем уже определяется как личность. </w:t>
      </w:r>
    </w:p>
    <w:p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Pr="00FA4E67" w:rsidRDefault="00FA4E6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67">
        <w:rPr>
          <w:rFonts w:ascii="Times New Roman" w:hAnsi="Times New Roman" w:cs="Times New Roman"/>
          <w:b/>
          <w:sz w:val="28"/>
          <w:szCs w:val="28"/>
        </w:rPr>
        <w:t>Перечислите основные стадии развития человеческого общества, согласно учению К. Маркса.</w:t>
      </w:r>
    </w:p>
    <w:p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 xml:space="preserve">Ответ: первобытное общество, рабовладельческое, феодальное, буржуазное, азиатский способ производства. </w:t>
      </w:r>
    </w:p>
    <w:p w:rsidR="0026432A" w:rsidRDefault="0026432A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6432A" w:rsidRPr="00975881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ысл «русской идеи» в работах отечественных мыслителе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вв.? </w:t>
      </w:r>
    </w:p>
    <w:p w:rsidR="00FA4E67" w:rsidRDefault="00FA4E67" w:rsidP="00264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ые задания </w:t>
      </w:r>
    </w:p>
    <w:p w:rsidR="00FD4188" w:rsidRPr="00DC6BDF" w:rsidRDefault="00FD4188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8D3F5B" w:rsidRDefault="00FD4188" w:rsidP="009D7D66">
      <w:pPr>
        <w:pStyle w:val="a7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F5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ущность этического учения Эпикура состоит в том, что: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надо во всём себе отказывать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надо жить для блага других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D3F5B">
        <w:rPr>
          <w:rFonts w:ascii="Times New Roman" w:hAnsi="Times New Roman" w:cs="Times New Roman"/>
          <w:color w:val="000000"/>
          <w:sz w:val="28"/>
          <w:szCs w:val="28"/>
        </w:rPr>
        <w:t>надо наслаждаться жизнью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надо служить богам и делать добро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66" w:rsidRDefault="009D7D66" w:rsidP="009D7D6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софия возникла в следующих древних цивилизациях:</w:t>
      </w:r>
    </w:p>
    <w:p w:rsidR="009D7D66" w:rsidRDefault="009D7D6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й Египет, Древнее Междуречье, Древняя Греция</w:t>
      </w:r>
    </w:p>
    <w:p w:rsidR="009D7D66" w:rsidRPr="009D7D66" w:rsidRDefault="00883BD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9D7D66">
        <w:rPr>
          <w:rFonts w:ascii="Times New Roman" w:hAnsi="Times New Roman" w:cs="Times New Roman"/>
          <w:sz w:val="28"/>
          <w:szCs w:val="28"/>
        </w:rPr>
        <w:t>Древняя Греция, Древняя Индия, Древний Китай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яя Индия, Древний Китай, </w:t>
      </w:r>
      <w:r w:rsidR="00883BD6">
        <w:rPr>
          <w:rFonts w:ascii="Times New Roman" w:hAnsi="Times New Roman" w:cs="Times New Roman"/>
          <w:sz w:val="28"/>
          <w:szCs w:val="28"/>
        </w:rPr>
        <w:t>Древняя Япония</w:t>
      </w:r>
    </w:p>
    <w:p w:rsidR="009D7D66" w:rsidRDefault="009D7D6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>Какая из перечисленных школ индийской философии не является ортодоксальной:</w:t>
      </w:r>
    </w:p>
    <w:p w:rsidR="00FD4188" w:rsidRPr="00B9164C" w:rsidRDefault="00FD4188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веданта</w:t>
      </w:r>
    </w:p>
    <w:p w:rsidR="00FD4188" w:rsidRPr="00B9164C" w:rsidRDefault="00FD4188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йога</w:t>
      </w:r>
    </w:p>
    <w:p w:rsidR="00FD4188" w:rsidRDefault="00FD4188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буддизм</w:t>
      </w:r>
    </w:p>
    <w:p w:rsidR="00FD4536" w:rsidRDefault="00FD4536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9D7D66" w:rsidRDefault="00FD4536" w:rsidP="009D7D6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>В современной философии марксизм рассматривает человека как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существо играющее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существо общественное и производящее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существо верующее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lastRenderedPageBreak/>
        <w:t>существо создающее символы</w:t>
      </w:r>
    </w:p>
    <w:p w:rsidR="00FD4536" w:rsidRDefault="00FD4536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883BD6" w:rsidRDefault="00FD4536" w:rsidP="00883BD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D6">
        <w:rPr>
          <w:rFonts w:ascii="Times New Roman" w:hAnsi="Times New Roman" w:cs="Times New Roman"/>
          <w:b/>
          <w:sz w:val="28"/>
          <w:szCs w:val="28"/>
        </w:rPr>
        <w:t>Какой из перечисленных вопросов не принадлежит к главным вопросам философии с точки зрения И. Канта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что я могу знать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что такое человек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+</w:t>
      </w:r>
      <w:r w:rsidRPr="00B9164C">
        <w:rPr>
          <w:rFonts w:ascii="Times New Roman" w:hAnsi="Times New Roman" w:cs="Times New Roman"/>
          <w:sz w:val="28"/>
          <w:szCs w:val="28"/>
        </w:rPr>
        <w:t>что есть общество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на что я могу надеяться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83BD6" w:rsidRDefault="00883BD6" w:rsidP="00883BD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произведение русского мыслителя Николая Яковлевича Данилевского называется:</w:t>
      </w:r>
    </w:p>
    <w:p w:rsid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лософические письма»</w:t>
      </w:r>
    </w:p>
    <w:p w:rsidR="00883BD6" w:rsidRP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териализм и эмпириокритицизм» </w:t>
      </w:r>
    </w:p>
    <w:p w:rsidR="00883BD6" w:rsidRP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«Россия и Европа»</w:t>
      </w:r>
    </w:p>
    <w:p w:rsid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536" w:rsidRPr="00883BD6" w:rsidRDefault="00FD4536" w:rsidP="00883BD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D6">
        <w:rPr>
          <w:rFonts w:ascii="Times New Roman" w:hAnsi="Times New Roman" w:cs="Times New Roman"/>
          <w:b/>
          <w:sz w:val="28"/>
          <w:szCs w:val="28"/>
        </w:rPr>
        <w:t xml:space="preserve">Фундаментальный принцип христианской антропологии, в соответствии с которым каждый человек – личность, а отношения между Богом и человеком, между людьми – прежде всего личностные, получил название: 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провиденциализм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персонализм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креационизм</w:t>
      </w:r>
    </w:p>
    <w:p w:rsidR="00FD4536" w:rsidRDefault="00FD4536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FD4536" w:rsidRPr="00883BD6" w:rsidRDefault="00FD4536" w:rsidP="00883BD6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3B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 отдельных личностей над общественным целым утверждает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Индивидуализм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оллективизм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Субъективизм</w:t>
      </w:r>
    </w:p>
    <w:p w:rsidR="00FD4536" w:rsidRPr="009D7D66" w:rsidRDefault="00FD4536" w:rsidP="009D7D6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Агностицизм</w:t>
      </w:r>
    </w:p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Результаты освоения ОПОП</w:t>
            </w: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компетенций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ет методы адекватного восприятия межкультурного разнообразия общества в социально-историческом, этическом и философском контекстах. Обладает навыками общения в мире культурного многообразия с использованием этических норм поведения.</w:t>
            </w:r>
          </w:p>
        </w:tc>
      </w:tr>
    </w:tbl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Задания с развернутым ответом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Pr="0026432A" w:rsidRDefault="0041322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32A">
        <w:rPr>
          <w:rFonts w:ascii="Times New Roman" w:hAnsi="Times New Roman" w:cs="Times New Roman"/>
          <w:b/>
          <w:sz w:val="28"/>
          <w:szCs w:val="28"/>
        </w:rPr>
        <w:t>Как называется направление философии, в которой центральной является проблема понимания?</w:t>
      </w:r>
    </w:p>
    <w:p w:rsidR="00413227" w:rsidRDefault="0041322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Ответ: Герменевтика.</w:t>
      </w:r>
    </w:p>
    <w:p w:rsidR="002754D9" w:rsidRPr="002754D9" w:rsidRDefault="00413227" w:rsidP="002754D9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754D9" w:rsidRDefault="002754D9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м заключается отличие между знанием и мнением? </w:t>
      </w:r>
    </w:p>
    <w:p w:rsidR="002754D9" w:rsidRPr="002754D9" w:rsidRDefault="002754D9" w:rsidP="002754D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D9" w:rsidRDefault="002754D9" w:rsidP="002754D9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Pr="00FA4E67" w:rsidRDefault="0041322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67">
        <w:rPr>
          <w:rFonts w:ascii="Times New Roman" w:hAnsi="Times New Roman" w:cs="Times New Roman"/>
          <w:b/>
          <w:sz w:val="28"/>
          <w:szCs w:val="28"/>
        </w:rPr>
        <w:t>Каково первое значение термина «гуманный» в эпоху «Возрождения»?</w:t>
      </w:r>
    </w:p>
    <w:p w:rsidR="00413227" w:rsidRDefault="00413227" w:rsidP="00FA4E6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8">
        <w:rPr>
          <w:rFonts w:ascii="Times New Roman" w:hAnsi="Times New Roman" w:cs="Times New Roman"/>
          <w:sz w:val="28"/>
          <w:szCs w:val="28"/>
        </w:rPr>
        <w:t xml:space="preserve">Ответ: первое значение термина «гуманный» в эпоху Возрождения – «гуманитарный». </w:t>
      </w:r>
    </w:p>
    <w:p w:rsidR="00FA4E67" w:rsidRDefault="00FA4E67" w:rsidP="00FA4E6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ем суть историко-философской концепции К.Н. Леонтьева? Каково его отношение к Западу и России?</w:t>
      </w:r>
    </w:p>
    <w:p w:rsidR="00FA4E67" w:rsidRDefault="00FA4E67" w:rsidP="00FA4E67">
      <w:pPr>
        <w:pStyle w:val="a7"/>
        <w:spacing w:after="0" w:line="240" w:lineRule="auto"/>
        <w:ind w:left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32A" w:rsidRPr="00AD567F" w:rsidRDefault="0026432A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67F">
        <w:rPr>
          <w:rFonts w:ascii="Times New Roman" w:hAnsi="Times New Roman" w:cs="Times New Roman"/>
          <w:b/>
          <w:sz w:val="28"/>
          <w:szCs w:val="28"/>
        </w:rPr>
        <w:t>Кто автор высказывания: «Человек – это канат, натянутый между обезьяной и сверхчеловеком?»</w:t>
      </w:r>
    </w:p>
    <w:p w:rsidR="0026432A" w:rsidRDefault="0026432A" w:rsidP="0026432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немецкий философ Ф. Ницше. </w:t>
      </w:r>
    </w:p>
    <w:p w:rsidR="0026432A" w:rsidRPr="0026432A" w:rsidRDefault="0026432A" w:rsidP="00264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называется раздел философии, изучающий ценностное отношение человека к действительности? </w:t>
      </w:r>
      <w:r w:rsidRPr="009758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 xml:space="preserve">Ответ: Аксиология. </w:t>
      </w:r>
    </w:p>
    <w:p w:rsidR="00FA4E67" w:rsidRPr="007D4D5C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ем суть проблемы отчуждения? Актуальная ли эта проблема в современном мире? Дайте аргументированный ответ.</w:t>
      </w:r>
    </w:p>
    <w:p w:rsidR="00FA4E67" w:rsidRPr="009B280F" w:rsidRDefault="00FA4E67" w:rsidP="00FA4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«бессознательное»?</w:t>
      </w:r>
    </w:p>
    <w:p w:rsidR="00975881" w:rsidRPr="0026432A" w:rsidRDefault="00FA4E67" w:rsidP="0026432A">
      <w:pPr>
        <w:spacing w:after="0" w:line="240" w:lineRule="auto"/>
        <w:ind w:left="284" w:firstLine="360"/>
        <w:jc w:val="both"/>
        <w:rPr>
          <w:rFonts w:ascii="Georgia" w:hAnsi="Georgia"/>
          <w:color w:val="333333"/>
          <w:shd w:val="clear" w:color="auto" w:fill="DEF9E5"/>
        </w:rPr>
      </w:pPr>
      <w:r w:rsidRPr="003621BE">
        <w:rPr>
          <w:rFonts w:ascii="Times New Roman" w:hAnsi="Times New Roman" w:cs="Times New Roman"/>
          <w:sz w:val="28"/>
          <w:szCs w:val="28"/>
        </w:rPr>
        <w:t xml:space="preserve">Ответ: Бессознательное – это совокупность психических процессов и явлений, которые не являются частью сознания субъекта, то есть, в отношении этих процессов отсутствует контроль ос стороны сознания.  </w:t>
      </w:r>
    </w:p>
    <w:p w:rsidR="007C7A6E" w:rsidRDefault="007C7A6E" w:rsidP="00264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BDF" w:rsidRDefault="00DC6BDF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Тест</w:t>
      </w:r>
      <w:r w:rsidR="00576F0F">
        <w:rPr>
          <w:rFonts w:ascii="Times New Roman" w:hAnsi="Times New Roman" w:cs="Times New Roman"/>
          <w:b/>
          <w:sz w:val="28"/>
          <w:szCs w:val="28"/>
        </w:rPr>
        <w:t xml:space="preserve">овые задания </w:t>
      </w:r>
    </w:p>
    <w:p w:rsidR="0026432A" w:rsidRDefault="0026432A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B9164C" w:rsidRDefault="00FD4188" w:rsidP="009D7D66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164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илософ, который жил в бочке, считал себя «гражданином мира» и призывал к бедности, невежеству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Эпикур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D3F5B">
        <w:rPr>
          <w:rFonts w:ascii="Times New Roman" w:hAnsi="Times New Roman" w:cs="Times New Roman"/>
          <w:color w:val="000000"/>
          <w:sz w:val="28"/>
          <w:szCs w:val="28"/>
        </w:rPr>
        <w:t>Диоген Синопский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Аристарх Самосский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Ксенофан</w:t>
      </w:r>
    </w:p>
    <w:p w:rsidR="0026432A" w:rsidRDefault="0026432A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8D3F5B" w:rsidRDefault="00FD4188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5B">
        <w:rPr>
          <w:rFonts w:ascii="Times New Roman" w:hAnsi="Times New Roman" w:cs="Times New Roman"/>
          <w:b/>
          <w:sz w:val="28"/>
          <w:szCs w:val="28"/>
        </w:rPr>
        <w:t>«Наш мир – наилучший из возможных миров». Автор этого высказывания: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D3F5B">
        <w:rPr>
          <w:rFonts w:ascii="Times New Roman" w:hAnsi="Times New Roman" w:cs="Times New Roman"/>
          <w:sz w:val="28"/>
          <w:szCs w:val="28"/>
        </w:rPr>
        <w:t>Г. Лейбниц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И. Кант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К. Маркс</w:t>
      </w:r>
    </w:p>
    <w:p w:rsidR="00FD4536" w:rsidRDefault="00FD4188" w:rsidP="009D7D6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С. Кьеркегор</w:t>
      </w:r>
    </w:p>
    <w:p w:rsidR="00FD4536" w:rsidRPr="008D3F5B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D7D66" w:rsidRPr="009D7D66" w:rsidRDefault="009D7D66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>Автором термина «утопия» является: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7D66">
        <w:rPr>
          <w:rFonts w:ascii="Times New Roman" w:hAnsi="Times New Roman" w:cs="Times New Roman"/>
          <w:sz w:val="28"/>
          <w:szCs w:val="28"/>
        </w:rPr>
        <w:lastRenderedPageBreak/>
        <w:t>Т. Кампанелла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7D66">
        <w:rPr>
          <w:rFonts w:ascii="Times New Roman" w:hAnsi="Times New Roman" w:cs="Times New Roman"/>
          <w:sz w:val="28"/>
          <w:szCs w:val="28"/>
        </w:rPr>
        <w:t xml:space="preserve">Н. Макиавелли 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7D66">
        <w:rPr>
          <w:rFonts w:ascii="Times New Roman" w:hAnsi="Times New Roman" w:cs="Times New Roman"/>
          <w:sz w:val="28"/>
          <w:szCs w:val="28"/>
        </w:rPr>
        <w:t>М. Монтень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7D66">
        <w:rPr>
          <w:rFonts w:ascii="Times New Roman" w:hAnsi="Times New Roman" w:cs="Times New Roman"/>
          <w:sz w:val="28"/>
          <w:szCs w:val="28"/>
        </w:rPr>
        <w:t>+Т. Мор</w:t>
      </w:r>
    </w:p>
    <w:p w:rsid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536" w:rsidRPr="009D7D66" w:rsidRDefault="00FD4536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>Положение «Идея нации состоит не в том, что она думает о себе во времени, но то, что Бог думает о ней в вечности» выразил в своей работе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В. Соловьев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В. Ленин</w:t>
      </w:r>
    </w:p>
    <w:p w:rsidR="00FD4536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К. Циолковский</w:t>
      </w:r>
    </w:p>
    <w:p w:rsidR="00FD4536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6E0CF7" w:rsidRDefault="00FD4536" w:rsidP="009D7D66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0C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е по направлению от более совершенного к менее совершенному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Прогресс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Регресс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Революция</w:t>
      </w:r>
    </w:p>
    <w:p w:rsidR="00FD4536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Стагнация</w:t>
      </w:r>
    </w:p>
    <w:p w:rsidR="00FD4536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B0A" w:rsidRPr="00882FDA" w:rsidRDefault="00451B0A" w:rsidP="009D7D66">
      <w:pPr>
        <w:pStyle w:val="a7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2FD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Все в мире предопределено, человек абсолютно несвободен», считают представители:</w:t>
      </w:r>
    </w:p>
    <w:p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фатализма</w:t>
      </w:r>
    </w:p>
    <w:p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волюнтаризма</w:t>
      </w:r>
    </w:p>
    <w:p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иррационализма</w:t>
      </w:r>
    </w:p>
    <w:p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рационализма</w:t>
      </w:r>
    </w:p>
    <w:p w:rsidR="00DC6BDF" w:rsidRPr="00DC6BDF" w:rsidRDefault="00DC6BDF" w:rsidP="00DC6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A6E" w:rsidRPr="007C7A6E" w:rsidRDefault="007C7A6E" w:rsidP="007C7A6E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451B0A" w:rsidRPr="009D7D66" w:rsidRDefault="00451B0A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 xml:space="preserve"> С точки зрения диалектического материализма, материя – это:</w:t>
      </w:r>
    </w:p>
    <w:p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62DF9">
        <w:rPr>
          <w:rFonts w:ascii="Times New Roman" w:hAnsi="Times New Roman" w:cs="Times New Roman"/>
          <w:sz w:val="28"/>
          <w:szCs w:val="28"/>
        </w:rPr>
        <w:t>«дремлющий дух»</w:t>
      </w:r>
    </w:p>
    <w:p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62DF9">
        <w:rPr>
          <w:rFonts w:ascii="Times New Roman" w:hAnsi="Times New Roman" w:cs="Times New Roman"/>
          <w:sz w:val="28"/>
          <w:szCs w:val="28"/>
        </w:rPr>
        <w:t>пассивный субстрат, способный к восприятию разных форм</w:t>
      </w:r>
    </w:p>
    <w:p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462DF9">
        <w:rPr>
          <w:rFonts w:ascii="Times New Roman" w:hAnsi="Times New Roman" w:cs="Times New Roman"/>
          <w:sz w:val="28"/>
          <w:szCs w:val="28"/>
        </w:rPr>
        <w:t>объективная реальность, данная нам в ощущении</w:t>
      </w:r>
    </w:p>
    <w:p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62DF9">
        <w:rPr>
          <w:rFonts w:ascii="Times New Roman" w:hAnsi="Times New Roman" w:cs="Times New Roman"/>
          <w:sz w:val="28"/>
          <w:szCs w:val="28"/>
        </w:rPr>
        <w:t>низменное, злое начало, которое поглощает и разделяет начало духовное, возвышенное</w:t>
      </w:r>
    </w:p>
    <w:p w:rsidR="006E0CF7" w:rsidRPr="006E0CF7" w:rsidRDefault="006E0CF7" w:rsidP="006E0C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C7A6E" w:rsidRDefault="007C7A6E" w:rsidP="00713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CD4" w:rsidRPr="00DC6BDF" w:rsidRDefault="00C273F8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:</w:t>
      </w:r>
    </w:p>
    <w:p w:rsidR="00713CD4" w:rsidRPr="00DC6BDF" w:rsidRDefault="00C273F8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713CD4" w:rsidRPr="00DC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ИФП, </w:t>
      </w:r>
    </w:p>
    <w:p w:rsidR="00713CD4" w:rsidRPr="00DC6BDF" w:rsidRDefault="00C273F8" w:rsidP="00713CD4">
      <w:pPr>
        <w:tabs>
          <w:tab w:val="left" w:pos="687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3CD4" w:rsidRPr="00DC6BDF">
        <w:rPr>
          <w:rFonts w:ascii="Times New Roman" w:eastAsia="Times New Roman" w:hAnsi="Times New Roman" w:cs="Times New Roman"/>
          <w:sz w:val="28"/>
          <w:szCs w:val="28"/>
          <w:lang w:eastAsia="ru-RU"/>
        </w:rPr>
        <w:t>.и.н.</w:t>
      </w:r>
      <w:r w:rsidR="00184A5C" w:rsidRPr="00DC6BD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 Пылькин</w:t>
      </w:r>
    </w:p>
    <w:p w:rsidR="00713CD4" w:rsidRPr="00DC6BDF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DDA" w:rsidRPr="007F4B9F" w:rsidRDefault="00881DDA" w:rsidP="007F4B9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1DDA" w:rsidRPr="007F4B9F" w:rsidSect="002E4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F73" w:rsidRDefault="00850F73" w:rsidP="00713CD4">
      <w:pPr>
        <w:spacing w:after="0" w:line="240" w:lineRule="auto"/>
      </w:pPr>
      <w:r>
        <w:separator/>
      </w:r>
    </w:p>
  </w:endnote>
  <w:endnote w:type="continuationSeparator" w:id="1">
    <w:p w:rsidR="00850F73" w:rsidRDefault="00850F73" w:rsidP="0071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F73" w:rsidRDefault="00850F73" w:rsidP="00713CD4">
      <w:pPr>
        <w:spacing w:after="0" w:line="240" w:lineRule="auto"/>
      </w:pPr>
      <w:r>
        <w:separator/>
      </w:r>
    </w:p>
  </w:footnote>
  <w:footnote w:type="continuationSeparator" w:id="1">
    <w:p w:rsidR="00850F73" w:rsidRDefault="00850F73" w:rsidP="00713CD4">
      <w:pPr>
        <w:spacing w:after="0" w:line="240" w:lineRule="auto"/>
      </w:pPr>
      <w:r>
        <w:continuationSeparator/>
      </w:r>
    </w:p>
  </w:footnote>
  <w:footnote w:id="2">
    <w:p w:rsidR="00EB1BF9" w:rsidRDefault="00EB1BF9" w:rsidP="00413227">
      <w:pPr>
        <w:pStyle w:val="aa"/>
      </w:pPr>
      <w:r>
        <w:rPr>
          <w:rStyle w:val="ac"/>
        </w:rPr>
        <w:footnoteRef/>
      </w:r>
      <w:r>
        <w:t xml:space="preserve"> Хантингтон С.Столкновение цивилизаций. М., 2022. - С. 1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0F6058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2F66"/>
    <w:multiLevelType w:val="hybridMultilevel"/>
    <w:tmpl w:val="565EBBC0"/>
    <w:lvl w:ilvl="0" w:tplc="95E64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2B56C78"/>
    <w:multiLevelType w:val="hybridMultilevel"/>
    <w:tmpl w:val="F6E2FC4C"/>
    <w:lvl w:ilvl="0" w:tplc="D280FB7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9864713"/>
    <w:multiLevelType w:val="hybridMultilevel"/>
    <w:tmpl w:val="385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13AB8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10855"/>
    <w:multiLevelType w:val="hybridMultilevel"/>
    <w:tmpl w:val="D6B43C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537D4"/>
    <w:multiLevelType w:val="hybridMultilevel"/>
    <w:tmpl w:val="54580B1C"/>
    <w:lvl w:ilvl="0" w:tplc="75465C9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8107AA0"/>
    <w:multiLevelType w:val="hybridMultilevel"/>
    <w:tmpl w:val="F6E2FC4C"/>
    <w:lvl w:ilvl="0" w:tplc="D280FB7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86006F4"/>
    <w:multiLevelType w:val="hybridMultilevel"/>
    <w:tmpl w:val="DCD2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F0A7E"/>
    <w:multiLevelType w:val="hybridMultilevel"/>
    <w:tmpl w:val="63786304"/>
    <w:lvl w:ilvl="0" w:tplc="B9BCCF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DB4AE7"/>
    <w:multiLevelType w:val="multilevel"/>
    <w:tmpl w:val="A1A2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b/>
        <w:sz w:val="22"/>
      </w:rPr>
    </w:lvl>
    <w:lvl w:ilvl="3">
      <w:start w:val="5"/>
      <w:numFmt w:val="decimal"/>
      <w:lvlText w:val="%4."/>
      <w:lvlJc w:val="left"/>
      <w:pPr>
        <w:ind w:left="2771" w:hanging="360"/>
      </w:pPr>
      <w:rPr>
        <w:rFonts w:hint="default"/>
        <w:b/>
        <w:sz w:val="22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5746EC"/>
    <w:multiLevelType w:val="hybridMultilevel"/>
    <w:tmpl w:val="22E0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F3A73"/>
    <w:multiLevelType w:val="hybridMultilevel"/>
    <w:tmpl w:val="D6B43C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526AC"/>
    <w:multiLevelType w:val="hybridMultilevel"/>
    <w:tmpl w:val="0B8AFDE2"/>
    <w:lvl w:ilvl="0" w:tplc="447EF7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04042C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E6A1C"/>
    <w:multiLevelType w:val="multilevel"/>
    <w:tmpl w:val="0462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47C3F"/>
    <w:multiLevelType w:val="hybridMultilevel"/>
    <w:tmpl w:val="AA60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B12BC"/>
    <w:multiLevelType w:val="hybridMultilevel"/>
    <w:tmpl w:val="EB6AC4B6"/>
    <w:lvl w:ilvl="0" w:tplc="FA0AD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44F6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872B1"/>
    <w:multiLevelType w:val="hybridMultilevel"/>
    <w:tmpl w:val="0C7A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B39BC"/>
    <w:multiLevelType w:val="hybridMultilevel"/>
    <w:tmpl w:val="0FFE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447C4"/>
    <w:multiLevelType w:val="hybridMultilevel"/>
    <w:tmpl w:val="AE0A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A251F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B5E0F"/>
    <w:multiLevelType w:val="hybridMultilevel"/>
    <w:tmpl w:val="4D30B136"/>
    <w:lvl w:ilvl="0" w:tplc="9B48A1C4">
      <w:start w:val="2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046F24"/>
    <w:multiLevelType w:val="hybridMultilevel"/>
    <w:tmpl w:val="85BCDD1E"/>
    <w:lvl w:ilvl="0" w:tplc="04FED2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D9D21DB"/>
    <w:multiLevelType w:val="hybridMultilevel"/>
    <w:tmpl w:val="084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443C4"/>
    <w:multiLevelType w:val="hybridMultilevel"/>
    <w:tmpl w:val="E0E2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81A80"/>
    <w:multiLevelType w:val="hybridMultilevel"/>
    <w:tmpl w:val="3EF0C70C"/>
    <w:lvl w:ilvl="0" w:tplc="D280FB7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6F617CD"/>
    <w:multiLevelType w:val="hybridMultilevel"/>
    <w:tmpl w:val="45B6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9"/>
  </w:num>
  <w:num w:numId="5">
    <w:abstractNumId w:val="22"/>
  </w:num>
  <w:num w:numId="6">
    <w:abstractNumId w:val="23"/>
  </w:num>
  <w:num w:numId="7">
    <w:abstractNumId w:val="18"/>
  </w:num>
  <w:num w:numId="8">
    <w:abstractNumId w:val="6"/>
  </w:num>
  <w:num w:numId="9">
    <w:abstractNumId w:val="24"/>
  </w:num>
  <w:num w:numId="10">
    <w:abstractNumId w:val="11"/>
  </w:num>
  <w:num w:numId="11">
    <w:abstractNumId w:val="16"/>
  </w:num>
  <w:num w:numId="12">
    <w:abstractNumId w:val="19"/>
  </w:num>
  <w:num w:numId="13">
    <w:abstractNumId w:val="1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8"/>
  </w:num>
  <w:num w:numId="19">
    <w:abstractNumId w:val="14"/>
  </w:num>
  <w:num w:numId="20">
    <w:abstractNumId w:val="9"/>
  </w:num>
  <w:num w:numId="21">
    <w:abstractNumId w:val="12"/>
  </w:num>
  <w:num w:numId="22">
    <w:abstractNumId w:val="28"/>
  </w:num>
  <w:num w:numId="23">
    <w:abstractNumId w:val="17"/>
  </w:num>
  <w:num w:numId="24">
    <w:abstractNumId w:val="27"/>
  </w:num>
  <w:num w:numId="25">
    <w:abstractNumId w:val="21"/>
  </w:num>
  <w:num w:numId="26">
    <w:abstractNumId w:val="13"/>
  </w:num>
  <w:num w:numId="27">
    <w:abstractNumId w:val="26"/>
  </w:num>
  <w:num w:numId="28">
    <w:abstractNumId w:val="20"/>
  </w:num>
  <w:num w:numId="29">
    <w:abstractNumId w:val="25"/>
  </w:num>
  <w:num w:numId="30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CD4"/>
    <w:rsid w:val="00005771"/>
    <w:rsid w:val="000078E6"/>
    <w:rsid w:val="00042378"/>
    <w:rsid w:val="00061B6B"/>
    <w:rsid w:val="00080F9A"/>
    <w:rsid w:val="000A5404"/>
    <w:rsid w:val="000A79A7"/>
    <w:rsid w:val="000B016E"/>
    <w:rsid w:val="0010208C"/>
    <w:rsid w:val="00112445"/>
    <w:rsid w:val="00184A5C"/>
    <w:rsid w:val="001C541A"/>
    <w:rsid w:val="001C5BA1"/>
    <w:rsid w:val="001E22AB"/>
    <w:rsid w:val="001F6C18"/>
    <w:rsid w:val="00222C10"/>
    <w:rsid w:val="00225EB7"/>
    <w:rsid w:val="00242798"/>
    <w:rsid w:val="00255DCB"/>
    <w:rsid w:val="00263E10"/>
    <w:rsid w:val="0026432A"/>
    <w:rsid w:val="002754D9"/>
    <w:rsid w:val="002D2CFF"/>
    <w:rsid w:val="002D39C3"/>
    <w:rsid w:val="002E4C80"/>
    <w:rsid w:val="00312964"/>
    <w:rsid w:val="00333BB8"/>
    <w:rsid w:val="003537F0"/>
    <w:rsid w:val="003621BE"/>
    <w:rsid w:val="003720D5"/>
    <w:rsid w:val="003A0A4B"/>
    <w:rsid w:val="003A14A6"/>
    <w:rsid w:val="003B06FF"/>
    <w:rsid w:val="003B369C"/>
    <w:rsid w:val="003B3FF3"/>
    <w:rsid w:val="00401237"/>
    <w:rsid w:val="00413227"/>
    <w:rsid w:val="00446BC3"/>
    <w:rsid w:val="00451B0A"/>
    <w:rsid w:val="00462DF9"/>
    <w:rsid w:val="004668F1"/>
    <w:rsid w:val="004A592B"/>
    <w:rsid w:val="004B0354"/>
    <w:rsid w:val="004B069F"/>
    <w:rsid w:val="004C2D27"/>
    <w:rsid w:val="004D668E"/>
    <w:rsid w:val="004F768E"/>
    <w:rsid w:val="005020A7"/>
    <w:rsid w:val="00505BC6"/>
    <w:rsid w:val="00516112"/>
    <w:rsid w:val="00525547"/>
    <w:rsid w:val="00536736"/>
    <w:rsid w:val="00547B6B"/>
    <w:rsid w:val="00557147"/>
    <w:rsid w:val="00576F0F"/>
    <w:rsid w:val="005E73D3"/>
    <w:rsid w:val="006265FC"/>
    <w:rsid w:val="00634D8A"/>
    <w:rsid w:val="006609A2"/>
    <w:rsid w:val="00694FD7"/>
    <w:rsid w:val="006A15D5"/>
    <w:rsid w:val="006A34DB"/>
    <w:rsid w:val="006B5973"/>
    <w:rsid w:val="006C5A06"/>
    <w:rsid w:val="006E0CF7"/>
    <w:rsid w:val="006F7A53"/>
    <w:rsid w:val="00713CD4"/>
    <w:rsid w:val="00723204"/>
    <w:rsid w:val="00755991"/>
    <w:rsid w:val="00770761"/>
    <w:rsid w:val="007978DD"/>
    <w:rsid w:val="007C7A6E"/>
    <w:rsid w:val="007D4D5C"/>
    <w:rsid w:val="007E7060"/>
    <w:rsid w:val="007F4B9F"/>
    <w:rsid w:val="00850F73"/>
    <w:rsid w:val="008773A7"/>
    <w:rsid w:val="00881DDA"/>
    <w:rsid w:val="00882FDA"/>
    <w:rsid w:val="00883BD6"/>
    <w:rsid w:val="008A43E5"/>
    <w:rsid w:val="008D3F5B"/>
    <w:rsid w:val="008F6B22"/>
    <w:rsid w:val="00900ABE"/>
    <w:rsid w:val="00904237"/>
    <w:rsid w:val="0096466D"/>
    <w:rsid w:val="00966F6B"/>
    <w:rsid w:val="00975881"/>
    <w:rsid w:val="009772E1"/>
    <w:rsid w:val="00985340"/>
    <w:rsid w:val="00990245"/>
    <w:rsid w:val="009B280F"/>
    <w:rsid w:val="009B31FA"/>
    <w:rsid w:val="009C6F18"/>
    <w:rsid w:val="009D10D6"/>
    <w:rsid w:val="009D7D66"/>
    <w:rsid w:val="00A00309"/>
    <w:rsid w:val="00A04B02"/>
    <w:rsid w:val="00A357A9"/>
    <w:rsid w:val="00A85CF3"/>
    <w:rsid w:val="00A965B7"/>
    <w:rsid w:val="00AC6499"/>
    <w:rsid w:val="00AD567F"/>
    <w:rsid w:val="00AD716C"/>
    <w:rsid w:val="00AD7608"/>
    <w:rsid w:val="00AE52A9"/>
    <w:rsid w:val="00B01E22"/>
    <w:rsid w:val="00B311AF"/>
    <w:rsid w:val="00B4422F"/>
    <w:rsid w:val="00B568A7"/>
    <w:rsid w:val="00B9164C"/>
    <w:rsid w:val="00BA72BC"/>
    <w:rsid w:val="00BE5479"/>
    <w:rsid w:val="00C273F8"/>
    <w:rsid w:val="00C568F8"/>
    <w:rsid w:val="00C96EBF"/>
    <w:rsid w:val="00CB39A2"/>
    <w:rsid w:val="00CB4759"/>
    <w:rsid w:val="00CD78B6"/>
    <w:rsid w:val="00CE322D"/>
    <w:rsid w:val="00D13DF7"/>
    <w:rsid w:val="00D150F4"/>
    <w:rsid w:val="00D30B7F"/>
    <w:rsid w:val="00D64272"/>
    <w:rsid w:val="00D6493B"/>
    <w:rsid w:val="00D6534B"/>
    <w:rsid w:val="00D97A7A"/>
    <w:rsid w:val="00DB1740"/>
    <w:rsid w:val="00DC6BDF"/>
    <w:rsid w:val="00DF6AA8"/>
    <w:rsid w:val="00E1298C"/>
    <w:rsid w:val="00E1679E"/>
    <w:rsid w:val="00E41348"/>
    <w:rsid w:val="00E66A4B"/>
    <w:rsid w:val="00E81CFB"/>
    <w:rsid w:val="00E8755D"/>
    <w:rsid w:val="00EA626F"/>
    <w:rsid w:val="00EB1BF9"/>
    <w:rsid w:val="00ED4256"/>
    <w:rsid w:val="00ED704A"/>
    <w:rsid w:val="00EF09C3"/>
    <w:rsid w:val="00EF4BD3"/>
    <w:rsid w:val="00F0078D"/>
    <w:rsid w:val="00F134FA"/>
    <w:rsid w:val="00F17B46"/>
    <w:rsid w:val="00F57E85"/>
    <w:rsid w:val="00F75FDC"/>
    <w:rsid w:val="00F771C7"/>
    <w:rsid w:val="00F915BB"/>
    <w:rsid w:val="00FA4E67"/>
    <w:rsid w:val="00FD4188"/>
    <w:rsid w:val="00FD4536"/>
    <w:rsid w:val="00FD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CD4"/>
  </w:style>
  <w:style w:type="paragraph" w:styleId="a5">
    <w:name w:val="footer"/>
    <w:basedOn w:val="a"/>
    <w:link w:val="a6"/>
    <w:uiPriority w:val="99"/>
    <w:unhideWhenUsed/>
    <w:rsid w:val="0071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CD4"/>
  </w:style>
  <w:style w:type="paragraph" w:styleId="a7">
    <w:name w:val="List Paragraph"/>
    <w:basedOn w:val="a"/>
    <w:uiPriority w:val="34"/>
    <w:qFormat/>
    <w:rsid w:val="00184A5C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DC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DC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B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9B31FA"/>
    <w:rPr>
      <w:color w:val="0000FF" w:themeColor="hyperlink"/>
      <w:u w:val="single"/>
    </w:rPr>
  </w:style>
  <w:style w:type="character" w:customStyle="1" w:styleId="FontStyle138">
    <w:name w:val="Font Style138"/>
    <w:uiPriority w:val="99"/>
    <w:rsid w:val="00BA72B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uiPriority w:val="99"/>
    <w:rsid w:val="00BA7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369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369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369C"/>
    <w:rPr>
      <w:vertAlign w:val="superscript"/>
    </w:rPr>
  </w:style>
  <w:style w:type="character" w:styleId="ad">
    <w:name w:val="Strong"/>
    <w:basedOn w:val="a0"/>
    <w:uiPriority w:val="22"/>
    <w:qFormat/>
    <w:rsid w:val="004A592B"/>
    <w:rPr>
      <w:b/>
      <w:bCs/>
    </w:rPr>
  </w:style>
  <w:style w:type="character" w:customStyle="1" w:styleId="apple-converted-space">
    <w:name w:val="apple-converted-space"/>
    <w:basedOn w:val="a0"/>
    <w:rsid w:val="004A5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rsreu.ru/ebs/download/2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9306-CF41-4B5C-89A3-86958E8A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203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dcterms:created xsi:type="dcterms:W3CDTF">2022-11-10T14:58:00Z</dcterms:created>
  <dcterms:modified xsi:type="dcterms:W3CDTF">2022-11-14T09:27:00Z</dcterms:modified>
</cp:coreProperties>
</file>